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05" w:rsidRPr="007E7A24" w:rsidRDefault="00D81CA6" w:rsidP="007E7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60A05" w:rsidRPr="007E7A24" w:rsidSect="00D81CA6">
          <w:headerReference w:type="even" r:id="rId9"/>
          <w:footerReference w:type="even" r:id="rId10"/>
          <w:footerReference w:type="default" r:id="rId11"/>
          <w:pgSz w:w="16838" w:h="11906" w:orient="landscape"/>
          <w:pgMar w:top="1701" w:right="964" w:bottom="851" w:left="907" w:header="709" w:footer="709" w:gutter="0"/>
          <w:cols w:space="708"/>
          <w:docGrid w:linePitch="360"/>
        </w:sectPr>
      </w:pPr>
      <w:r w:rsidRPr="0030279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2177415</wp:posOffset>
            </wp:positionV>
            <wp:extent cx="1682750" cy="853440"/>
            <wp:effectExtent l="0" t="0" r="0" b="3810"/>
            <wp:wrapNone/>
            <wp:docPr id="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A05">
        <w:rPr>
          <w:b/>
          <w:noProof/>
          <w:sz w:val="24"/>
          <w:szCs w:val="24"/>
        </w:rPr>
        <w:drawing>
          <wp:inline distT="0" distB="0" distL="0" distR="0" wp14:anchorId="4DC57404" wp14:editId="2B009AF7">
            <wp:extent cx="8119110" cy="464058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929" cy="464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AA" w:rsidRDefault="00605EAA" w:rsidP="00D81CA6">
      <w:pPr>
        <w:spacing w:after="0" w:line="240" w:lineRule="auto"/>
        <w:rPr>
          <w:b/>
          <w:sz w:val="24"/>
          <w:szCs w:val="24"/>
        </w:rPr>
      </w:pPr>
    </w:p>
    <w:p w:rsidR="0067147A" w:rsidRDefault="006205A3" w:rsidP="00605EAA">
      <w:pPr>
        <w:spacing w:after="0" w:line="240" w:lineRule="auto"/>
        <w:jc w:val="center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C5EE" wp14:editId="7A1CEBA3">
                <wp:simplePos x="0" y="0"/>
                <wp:positionH relativeFrom="column">
                  <wp:posOffset>3226435</wp:posOffset>
                </wp:positionH>
                <wp:positionV relativeFrom="paragraph">
                  <wp:posOffset>2739390</wp:posOffset>
                </wp:positionV>
                <wp:extent cx="119380" cy="257175"/>
                <wp:effectExtent l="10160" t="13335" r="1333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AF0E" id="Rectangle 3" o:spid="_x0000_s1026" style="position:absolute;margin-left:254.05pt;margin-top:215.7pt;width:9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" strokecolor="white [3212]"/>
            </w:pict>
          </mc:Fallback>
        </mc:AlternateContent>
      </w:r>
    </w:p>
    <w:p w:rsidR="006F79F5" w:rsidRDefault="006F79F5" w:rsidP="007E7A24">
      <w:pPr>
        <w:spacing w:after="0" w:line="240" w:lineRule="auto"/>
      </w:pPr>
    </w:p>
    <w:p w:rsidR="00C847E5" w:rsidRPr="00D27913" w:rsidRDefault="00D81CA6" w:rsidP="00C847E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172B3" wp14:editId="5FEA1331">
                <wp:simplePos x="0" y="0"/>
                <wp:positionH relativeFrom="column">
                  <wp:posOffset>1520825</wp:posOffset>
                </wp:positionH>
                <wp:positionV relativeFrom="paragraph">
                  <wp:posOffset>2988310</wp:posOffset>
                </wp:positionV>
                <wp:extent cx="45719" cy="45719"/>
                <wp:effectExtent l="38100" t="38100" r="31115" b="311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85549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51" w:rsidRDefault="001B4F51" w:rsidP="00A60A05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72B3" id="Rectangle 2" o:spid="_x0000_s1026" style="position:absolute;left:0;text-align:left;margin-left:119.75pt;margin-top:235.3pt;width:3.6pt;height:3.6pt;rotation:9736958fd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" fillcolor="#5a5a5a [2109]" strokecolor="#272727 [2749]">
                <v:textbox inset="0,0,0,0">
                  <w:txbxContent>
                    <w:p w:rsidR="001B4F51" w:rsidRDefault="001B4F51" w:rsidP="00A60A05"/>
                  </w:txbxContent>
                </v:textbox>
              </v:rect>
            </w:pict>
          </mc:Fallback>
        </mc:AlternateContent>
      </w:r>
    </w:p>
    <w:tbl>
      <w:tblPr>
        <w:tblW w:w="160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558"/>
        <w:gridCol w:w="2130"/>
        <w:gridCol w:w="1701"/>
        <w:gridCol w:w="1560"/>
        <w:gridCol w:w="1559"/>
        <w:gridCol w:w="1702"/>
        <w:gridCol w:w="1701"/>
        <w:gridCol w:w="1843"/>
      </w:tblGrid>
      <w:tr w:rsidR="00C847E5" w:rsidRPr="00D27913" w:rsidTr="00D361DF">
        <w:trPr>
          <w:trHeight w:val="3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товара , ед. измерения</w:t>
            </w: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>Минимальные значения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>Максимальные значения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>Значения показателя, которые не могут изменятьс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E5" w:rsidRPr="00D27913" w:rsidRDefault="00C847E5" w:rsidP="00D3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>Конкретные значения показателя, предлагаемые участником закуп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 показателя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рана происхождения</w:t>
            </w:r>
          </w:p>
        </w:tc>
      </w:tr>
      <w:tr w:rsidR="00C847E5" w:rsidRPr="00D27913" w:rsidTr="00D361DF">
        <w:trPr>
          <w:trHeight w:val="38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2791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D27913">
              <w:rPr>
                <w:rFonts w:ascii="Times New Roman" w:hAnsi="Times New Roman" w:cs="Times New Roman"/>
                <w:b/>
                <w:szCs w:val="24"/>
              </w:rPr>
              <w:t>Светодиодный экран</w:t>
            </w:r>
          </w:p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9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 </w:t>
            </w:r>
            <w:bookmarkStart w:id="0" w:name="_GoBack"/>
            <w:bookmarkEnd w:id="0"/>
            <w:r w:rsidRPr="00D27913">
              <w:rPr>
                <w:rFonts w:ascii="Times New Roman" w:eastAsia="Times New Roman" w:hAnsi="Times New Roman" w:cs="Times New Roman"/>
                <w:bCs/>
                <w:color w:val="000000"/>
              </w:rPr>
              <w:t>штука</w:t>
            </w:r>
          </w:p>
        </w:tc>
        <w:tc>
          <w:tcPr>
            <w:tcW w:w="86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7E5" w:rsidRPr="0075444A" w:rsidRDefault="00C847E5" w:rsidP="00971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11D3">
              <w:rPr>
                <w:rFonts w:ascii="Times New Roman" w:hAnsi="Times New Roman" w:cs="Times New Roman"/>
                <w:b/>
                <w:szCs w:val="24"/>
              </w:rPr>
              <w:t>Требования к параметрам модул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75444A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шаг пикселя, мм.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DF" w:rsidRDefault="00D361DF" w:rsidP="00D3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более</w:t>
            </w:r>
          </w:p>
          <w:p w:rsidR="00C847E5" w:rsidRPr="00D27913" w:rsidRDefault="00D361DF" w:rsidP="00D3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10 м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1E11D3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- конф</w:t>
            </w:r>
            <w:r>
              <w:rPr>
                <w:rFonts w:ascii="Times New Roman" w:hAnsi="Times New Roman" w:cs="Times New Roman"/>
                <w:szCs w:val="24"/>
              </w:rPr>
              <w:t>игурация пикселя</w:t>
            </w:r>
          </w:p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IP</w:t>
            </w:r>
            <w:r w:rsidRPr="00EE2A8C">
              <w:rPr>
                <w:rFonts w:ascii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</w:t>
            </w:r>
            <w:r w:rsidRPr="00EE2A8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</w:t>
            </w:r>
            <w:r w:rsidRPr="00EE2A8C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  <w:r w:rsidRPr="00EE2A8C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3 светодиода в одном пикселе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75444A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1E11D3">
              <w:rPr>
                <w:rFonts w:ascii="Times New Roman" w:hAnsi="Times New Roman" w:cs="Times New Roman"/>
                <w:szCs w:val="24"/>
              </w:rPr>
              <w:t xml:space="preserve">роизводитель светодиодов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Epistar</w:t>
            </w:r>
            <w:r>
              <w:rPr>
                <w:rFonts w:ascii="Times New Roman" w:hAnsi="Times New Roman" w:cs="Times New Roman"/>
                <w:szCs w:val="24"/>
              </w:rPr>
              <w:t xml:space="preserve"> или 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ree</w:t>
            </w:r>
            <w:r w:rsidRPr="00D018BF">
              <w:rPr>
                <w:rStyle w:val="afc"/>
                <w:rFonts w:ascii="Times New Roman" w:hAnsi="Times New Roman" w:cs="Times New Roman"/>
                <w:kern w:val="28"/>
                <w:sz w:val="28"/>
                <w:szCs w:val="28"/>
              </w:rPr>
              <w:footnoteReference w:id="1"/>
            </w:r>
            <w:r w:rsidRPr="001E11D3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размеры модуля (мм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320х3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CD5358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- разрешение модуля (пикс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32x3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62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75444A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- срок службы светодиодов (час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менее </w:t>
            </w:r>
            <w:r w:rsidRPr="001E11D3">
              <w:rPr>
                <w:rFonts w:ascii="Times New Roman" w:hAnsi="Times New Roman" w:cs="Times New Roman"/>
                <w:szCs w:val="24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9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контрастность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3000: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33024" w:rsidRDefault="00C847E5" w:rsidP="00D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цветовая температура (°К)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3200 ~ 9300° К;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1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971B34" w:rsidRDefault="00C847E5" w:rsidP="00971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11D3">
              <w:rPr>
                <w:rFonts w:ascii="Times New Roman" w:hAnsi="Times New Roman" w:cs="Times New Roman"/>
                <w:b/>
                <w:szCs w:val="24"/>
              </w:rPr>
              <w:t>Требования к параметрам кабинета:</w:t>
            </w: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Размер кабинета (мм): </w:t>
            </w:r>
          </w:p>
          <w:p w:rsidR="00C847E5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лина х Высота х Толщина: </w:t>
            </w:r>
          </w:p>
          <w:p w:rsidR="00C847E5" w:rsidRPr="00D27913" w:rsidRDefault="00C847E5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960 х 960 х 18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стояние между направляющими кабинета, мм:</w:t>
            </w:r>
          </w:p>
          <w:p w:rsidR="00C847E5" w:rsidRPr="00D27913" w:rsidRDefault="00C847E5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6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1E11D3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стояние между отверстиями для крепления, мм:</w:t>
            </w:r>
          </w:p>
          <w:p w:rsidR="00C847E5" w:rsidRPr="00D27913" w:rsidRDefault="00C847E5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68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Доступ для обслуживания экрана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фронт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5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1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F26C60" w:rsidRDefault="00C847E5" w:rsidP="00AE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6058">
              <w:rPr>
                <w:rFonts w:ascii="Times New Roman" w:hAnsi="Times New Roman" w:cs="Times New Roman"/>
                <w:b/>
                <w:szCs w:val="24"/>
              </w:rPr>
              <w:t xml:space="preserve">Крепление модулей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болтовое </w:t>
            </w:r>
            <w:r w:rsidRPr="00366058">
              <w:rPr>
                <w:rFonts w:ascii="Times New Roman" w:hAnsi="Times New Roman" w:cs="Times New Roman"/>
                <w:b/>
                <w:szCs w:val="24"/>
              </w:rPr>
              <w:t xml:space="preserve">с использованием магнита на одном модуле в кабинете для обеспечения </w:t>
            </w:r>
            <w:r>
              <w:rPr>
                <w:rFonts w:ascii="Times New Roman" w:hAnsi="Times New Roman" w:cs="Times New Roman"/>
                <w:b/>
                <w:szCs w:val="24"/>
              </w:rPr>
              <w:t>доступа к фронтальному открытию</w:t>
            </w:r>
            <w:r w:rsidRPr="00366058">
              <w:rPr>
                <w:rFonts w:ascii="Times New Roman" w:hAnsi="Times New Roman" w:cs="Times New Roman"/>
                <w:b/>
                <w:szCs w:val="24"/>
              </w:rPr>
              <w:t xml:space="preserve"> кабинета</w:t>
            </w: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1E11D3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с (кг/м2): </w:t>
            </w:r>
          </w:p>
          <w:p w:rsidR="00C847E5" w:rsidRPr="00D27913" w:rsidRDefault="00C847E5" w:rsidP="00AE3639">
            <w:pPr>
              <w:widowControl w:val="0"/>
              <w:shd w:val="clear" w:color="auto" w:fill="FFFFFF"/>
              <w:tabs>
                <w:tab w:val="left" w:pos="394"/>
              </w:tabs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1DFC">
              <w:rPr>
                <w:rFonts w:ascii="Times New Roman" w:hAnsi="Times New Roman" w:cs="Times New Roman"/>
                <w:szCs w:val="24"/>
                <w:shd w:val="clear" w:color="auto" w:fill="FFFFFF" w:themeFill="background1"/>
              </w:rPr>
              <w:t>не более 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F26C60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тность пикселей на м2: </w:t>
            </w:r>
          </w:p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1DF" w:rsidRDefault="00D361DF" w:rsidP="00D3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более</w:t>
            </w:r>
          </w:p>
          <w:p w:rsidR="00C847E5" w:rsidRPr="00D27913" w:rsidRDefault="00D361DF" w:rsidP="00D3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F26C60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Потребляема</w:t>
            </w:r>
            <w:r>
              <w:rPr>
                <w:rFonts w:ascii="Times New Roman" w:hAnsi="Times New Roman" w:cs="Times New Roman"/>
                <w:szCs w:val="24"/>
              </w:rPr>
              <w:t xml:space="preserve">я мощность макс/сред, Вт/м2/ч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900 / 3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F26C60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стота обновления (Гц)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192</w:t>
            </w:r>
            <w:r w:rsidRPr="001E11D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F26C60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Частота кадра (Гц)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50-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PMingLiU" w:hAnsi="Times New Roman" w:cs="Times New Roman"/>
                <w:szCs w:val="24"/>
              </w:rPr>
              <w:t xml:space="preserve">Количество кабинетов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PMingLiU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1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6E3BA2" w:rsidRDefault="00C847E5" w:rsidP="00AE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E11D3">
              <w:rPr>
                <w:rFonts w:ascii="Times New Roman" w:hAnsi="Times New Roman" w:cs="Times New Roman"/>
                <w:b/>
                <w:szCs w:val="24"/>
              </w:rPr>
              <w:t>Требования к параметрам экрана:</w:t>
            </w: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6E3BA2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Количество кабинетов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6E3BA2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Яркость на пике бел</w:t>
            </w:r>
            <w:r>
              <w:rPr>
                <w:rFonts w:ascii="Times New Roman" w:hAnsi="Times New Roman" w:cs="Times New Roman"/>
                <w:szCs w:val="24"/>
              </w:rPr>
              <w:t xml:space="preserve">ого (кд/м2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9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6E3BA2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Рабочее напряжение (V)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220V/50Hz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E79DF" w:rsidRDefault="00C847E5" w:rsidP="00AE36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Степен</w:t>
            </w:r>
            <w:r>
              <w:rPr>
                <w:rFonts w:ascii="Times New Roman" w:hAnsi="Times New Roman" w:cs="Times New Roman"/>
                <w:szCs w:val="24"/>
              </w:rPr>
              <w:t xml:space="preserve">ь защиты от внешней среды (IP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D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</w:t>
            </w:r>
            <w:r w:rsidR="00DA6DAC">
              <w:rPr>
                <w:rFonts w:ascii="Times New Roman" w:hAnsi="Times New Roman" w:cs="Times New Roman"/>
                <w:szCs w:val="24"/>
              </w:rPr>
              <w:t>ниже</w:t>
            </w:r>
            <w:r>
              <w:rPr>
                <w:rFonts w:ascii="Times New Roman" w:hAnsi="Times New Roman" w:cs="Times New Roman"/>
                <w:szCs w:val="24"/>
              </w:rPr>
              <w:t xml:space="preserve"> IP54/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E79DF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Максимальный угол об</w:t>
            </w:r>
            <w:r>
              <w:rPr>
                <w:rFonts w:ascii="Times New Roman" w:hAnsi="Times New Roman" w:cs="Times New Roman"/>
                <w:szCs w:val="24"/>
              </w:rPr>
              <w:t xml:space="preserve">зора изображения на экране (°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30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H=1</w:t>
            </w:r>
            <w:r w:rsidR="00302C87">
              <w:rPr>
                <w:rFonts w:ascii="Times New Roman" w:hAnsi="Times New Roman" w:cs="Times New Roman"/>
                <w:szCs w:val="24"/>
              </w:rPr>
              <w:t>10°/V=60</w:t>
            </w:r>
            <w:r>
              <w:rPr>
                <w:rFonts w:ascii="Times New Roman" w:hAnsi="Times New Roman" w:cs="Times New Roman"/>
                <w:szCs w:val="24"/>
              </w:rPr>
              <w:t>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CB3686" w:rsidRDefault="00C847E5" w:rsidP="00AE36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Оптимальное расстояние для </w:t>
            </w:r>
            <w:r>
              <w:rPr>
                <w:rFonts w:ascii="Times New Roman" w:hAnsi="Times New Roman" w:cs="Times New Roman"/>
                <w:szCs w:val="24"/>
              </w:rPr>
              <w:t xml:space="preserve">просмотра экрана (м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05441B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Количество цветов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не менее 14 бит / 16384 цвет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1E11D3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Оттенки серого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менее </w:t>
            </w:r>
            <w:r w:rsidRPr="001E11D3">
              <w:rPr>
                <w:rFonts w:ascii="Times New Roman" w:hAnsi="Times New Roman" w:cs="Times New Roman"/>
                <w:szCs w:val="24"/>
              </w:rPr>
              <w:t xml:space="preserve"> 8 бит / 256 цвет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1E11D3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 xml:space="preserve">Температурный режим работы (°С):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-45°C~+50°C, влажность до 90%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47E5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1E11D3" w:rsidRDefault="00C847E5" w:rsidP="00AE36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с экрана, кг.: </w:t>
            </w:r>
          </w:p>
          <w:p w:rsidR="00C847E5" w:rsidRPr="001E11D3" w:rsidRDefault="00C847E5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более 180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Default="00C847E5" w:rsidP="00AE363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47E5" w:rsidRPr="00D27913" w:rsidRDefault="00C847E5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448F" w:rsidRPr="00D27913" w:rsidTr="00D361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19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6911BB" w:rsidRDefault="00F0448F" w:rsidP="00691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остав </w:t>
            </w:r>
            <w:r w:rsidRPr="001E11D3">
              <w:rPr>
                <w:rFonts w:ascii="Times New Roman" w:hAnsi="Times New Roman" w:cs="Times New Roman"/>
                <w:b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</w:tr>
      <w:tr w:rsidR="00F0448F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F32F3E" w:rsidRDefault="00F0448F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принимающий контроллер</w:t>
            </w:r>
            <w:r>
              <w:rPr>
                <w:rFonts w:ascii="Times New Roman" w:hAnsi="Times New Roman" w:cs="Times New Roman"/>
                <w:szCs w:val="24"/>
              </w:rPr>
              <w:t xml:space="preserve"> - 32 </w:t>
            </w:r>
            <w:r w:rsidRPr="001E11D3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тридцать две) шту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11D3">
              <w:rPr>
                <w:rFonts w:ascii="Times New Roman" w:hAnsi="Times New Roman" w:cs="Times New Roman"/>
                <w:szCs w:val="24"/>
              </w:rPr>
              <w:t>принимающий контроллер</w:t>
            </w:r>
            <w:r>
              <w:rPr>
                <w:rFonts w:ascii="Times New Roman" w:hAnsi="Times New Roman" w:cs="Times New Roman"/>
                <w:szCs w:val="24"/>
              </w:rPr>
              <w:t xml:space="preserve"> - 32 </w:t>
            </w:r>
            <w:r w:rsidRPr="001E11D3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тридцать две) шту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448F" w:rsidRPr="00D27913" w:rsidRDefault="00F0448F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F32F3E" w:rsidRDefault="00F05161" w:rsidP="00E857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правляющий контроллер - 1 (одна) шту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правляющий контроллер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- 1 (одна) шту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Default="00F05161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ИП модули светодиодного экрана - 9 штук</w:t>
            </w:r>
          </w:p>
          <w:p w:rsidR="00F05161" w:rsidRPr="00D27913" w:rsidRDefault="00F05161" w:rsidP="00AE363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E85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ЗИП модули светодиодного экрана - 9 шту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Default="00F05161" w:rsidP="00C37A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весной шкаф: Высота – 500 мм</w:t>
            </w:r>
          </w:p>
          <w:p w:rsidR="00F05161" w:rsidRDefault="00F05161" w:rsidP="00C37A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рина – 400мм</w:t>
            </w:r>
          </w:p>
          <w:p w:rsidR="00F05161" w:rsidRDefault="00F05161" w:rsidP="00C37A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лубина – 400мм </w:t>
            </w:r>
          </w:p>
          <w:p w:rsidR="00F05161" w:rsidRDefault="00F05161" w:rsidP="00AE36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F05161" w:rsidRPr="00D27913" w:rsidRDefault="00F05161" w:rsidP="00AE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Default="00F05161" w:rsidP="00E8577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весной шкаф: </w:t>
            </w:r>
          </w:p>
          <w:p w:rsidR="00F05161" w:rsidRDefault="00F05161" w:rsidP="00E8577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та – 500 мм</w:t>
            </w:r>
          </w:p>
          <w:p w:rsidR="00F05161" w:rsidRDefault="00F05161" w:rsidP="00C37AE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рина – 400мм</w:t>
            </w:r>
          </w:p>
          <w:p w:rsidR="00F05161" w:rsidRPr="00D27913" w:rsidRDefault="00F05161" w:rsidP="00C37A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Глубина – 400м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078E5" w:rsidRDefault="00F05161" w:rsidP="00AE363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>онтажн</w:t>
            </w:r>
            <w:r>
              <w:rPr>
                <w:rFonts w:ascii="Times New Roman" w:eastAsia="Times New Roman" w:hAnsi="Times New Roman" w:cs="Times New Roman"/>
                <w:szCs w:val="18"/>
              </w:rPr>
              <w:t>ая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Cs w:val="18"/>
              </w:rPr>
              <w:t>а,</w:t>
            </w:r>
          </w:p>
          <w:p w:rsidR="00F05161" w:rsidRPr="00D078E5" w:rsidRDefault="00F05161" w:rsidP="00AE363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 xml:space="preserve">оличество замков </w:t>
            </w:r>
            <w:r>
              <w:rPr>
                <w:rFonts w:ascii="Times New Roman" w:eastAsia="Times New Roman" w:hAnsi="Times New Roman" w:cs="Times New Roman"/>
                <w:szCs w:val="18"/>
              </w:rPr>
              <w:t>- 1</w:t>
            </w:r>
          </w:p>
          <w:p w:rsidR="00F05161" w:rsidRPr="00D27913" w:rsidRDefault="00F05161" w:rsidP="00F044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078E5" w:rsidRDefault="00F05161" w:rsidP="00C37A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>онтажн</w:t>
            </w:r>
            <w:r>
              <w:rPr>
                <w:rFonts w:ascii="Times New Roman" w:eastAsia="Times New Roman" w:hAnsi="Times New Roman" w:cs="Times New Roman"/>
                <w:szCs w:val="18"/>
              </w:rPr>
              <w:t>ая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Cs w:val="18"/>
              </w:rPr>
              <w:t>а,</w:t>
            </w:r>
          </w:p>
          <w:p w:rsidR="00F05161" w:rsidRPr="00C37AE2" w:rsidRDefault="00F05161" w:rsidP="00C37AE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 xml:space="preserve">оличество замков </w:t>
            </w:r>
            <w:r>
              <w:rPr>
                <w:rFonts w:ascii="Times New Roman" w:eastAsia="Times New Roman" w:hAnsi="Times New Roman" w:cs="Times New Roman"/>
                <w:szCs w:val="18"/>
              </w:rPr>
              <w:t>- 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02C87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C87" w:rsidRPr="00D27913" w:rsidRDefault="00302C87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02C87" w:rsidRPr="00D27913" w:rsidRDefault="00302C87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02C87" w:rsidRPr="00D27913" w:rsidRDefault="00302C87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87" w:rsidRPr="00D078E5" w:rsidRDefault="00302C87" w:rsidP="00302C8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 w:rsidRPr="00D078E5">
              <w:rPr>
                <w:rFonts w:ascii="Times New Roman" w:eastAsia="Times New Roman" w:hAnsi="Times New Roman" w:cs="Times New Roman"/>
                <w:szCs w:val="18"/>
              </w:rPr>
              <w:t>Материал</w:t>
            </w:r>
            <w:r w:rsidR="008E7D7E">
              <w:rPr>
                <w:rFonts w:ascii="Times New Roman" w:eastAsia="Times New Roman" w:hAnsi="Times New Roman" w:cs="Times New Roman"/>
                <w:szCs w:val="18"/>
              </w:rPr>
              <w:t xml:space="preserve"> навесного шкафа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 xml:space="preserve"> – сталь</w:t>
            </w:r>
            <w:r w:rsidR="008E7D7E">
              <w:rPr>
                <w:rFonts w:ascii="Times New Roman" w:eastAsia="Times New Roman" w:hAnsi="Times New Roman" w:cs="Times New Roman"/>
                <w:szCs w:val="18"/>
              </w:rPr>
              <w:t>,</w:t>
            </w:r>
          </w:p>
          <w:p w:rsidR="00302C87" w:rsidRPr="00D078E5" w:rsidRDefault="008E7D7E" w:rsidP="00302C8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в</w:t>
            </w:r>
            <w:r w:rsidR="00302C87" w:rsidRPr="00D078E5">
              <w:rPr>
                <w:rFonts w:ascii="Times New Roman" w:eastAsia="Times New Roman" w:hAnsi="Times New Roman" w:cs="Times New Roman"/>
                <w:szCs w:val="18"/>
              </w:rPr>
              <w:t>озможность настенного монта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87" w:rsidRPr="00D27913" w:rsidRDefault="00302C87" w:rsidP="00F2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87" w:rsidRPr="00D27913" w:rsidRDefault="00302C87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87" w:rsidRPr="00D078E5" w:rsidRDefault="00302C87" w:rsidP="00302C8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 w:rsidRPr="00D078E5">
              <w:rPr>
                <w:rFonts w:ascii="Times New Roman" w:eastAsia="Times New Roman" w:hAnsi="Times New Roman" w:cs="Times New Roman"/>
                <w:szCs w:val="18"/>
              </w:rPr>
              <w:t>Материал</w:t>
            </w:r>
            <w:r w:rsidR="008E7D7E">
              <w:rPr>
                <w:rFonts w:ascii="Times New Roman" w:eastAsia="Times New Roman" w:hAnsi="Times New Roman" w:cs="Times New Roman"/>
                <w:szCs w:val="18"/>
              </w:rPr>
              <w:t xml:space="preserve"> навесного шкафа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 xml:space="preserve"> – сталь</w:t>
            </w:r>
            <w:r>
              <w:rPr>
                <w:rFonts w:ascii="Times New Roman" w:eastAsia="Times New Roman" w:hAnsi="Times New Roman" w:cs="Times New Roman"/>
                <w:szCs w:val="18"/>
              </w:rPr>
              <w:t>,</w:t>
            </w:r>
          </w:p>
          <w:p w:rsidR="00302C87" w:rsidRPr="00D078E5" w:rsidRDefault="00302C87" w:rsidP="008E7D7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в</w:t>
            </w:r>
            <w:r w:rsidRPr="00D078E5">
              <w:rPr>
                <w:rFonts w:ascii="Times New Roman" w:eastAsia="Times New Roman" w:hAnsi="Times New Roman" w:cs="Times New Roman"/>
                <w:szCs w:val="18"/>
              </w:rPr>
              <w:t>озможность настенного монтаж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87" w:rsidRPr="00D27913" w:rsidRDefault="00302C87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C87" w:rsidRPr="00D27913" w:rsidRDefault="00302C87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2C87" w:rsidRPr="00D27913" w:rsidRDefault="00302C87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F0448F" w:rsidRDefault="00F05161" w:rsidP="00F231C9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тепень защиты </w:t>
            </w:r>
            <w:r w:rsidR="008E7D7E">
              <w:rPr>
                <w:rFonts w:ascii="Times New Roman" w:eastAsia="Times New Roman" w:hAnsi="Times New Roman" w:cs="Times New Roman"/>
                <w:szCs w:val="18"/>
              </w:rPr>
              <w:t xml:space="preserve">навесного шкафа </w:t>
            </w:r>
            <w:r>
              <w:rPr>
                <w:rFonts w:ascii="Times New Roman" w:eastAsia="Times New Roman" w:hAnsi="Times New Roman" w:cs="Times New Roman"/>
                <w:szCs w:val="18"/>
              </w:rPr>
              <w:t>(IP):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8470B4" w:rsidP="00F2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 хуже 5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F231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F0448F" w:rsidRDefault="00F05161" w:rsidP="00F0448F">
            <w:pPr>
              <w:shd w:val="clear" w:color="auto" w:fill="FFFFFF" w:themeFill="background1"/>
              <w:spacing w:after="0" w:line="240" w:lineRule="auto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тая пара для уличной прокладки, метр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F4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менее 10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F0448F" w:rsidRDefault="00F05161" w:rsidP="00F0448F">
            <w:pPr>
              <w:spacing w:after="0" w:line="240" w:lineRule="auto"/>
              <w:ind w:left="34"/>
              <w:rPr>
                <w:rFonts w:ascii="Times New Roman" w:eastAsia="GOSTTypeA" w:hAnsi="Times New Roman" w:cs="Times New Roman"/>
                <w:lang w:eastAsia="en-US"/>
              </w:rPr>
            </w:pPr>
            <w:r w:rsidRPr="001B2F05">
              <w:rPr>
                <w:rFonts w:ascii="Times New Roman" w:eastAsia="GOSTTypeA" w:hAnsi="Times New Roman" w:cs="Times New Roman"/>
                <w:lang w:eastAsia="en-US"/>
              </w:rPr>
              <w:t>Труба ПНД атмосферостойкая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, </w:t>
            </w:r>
            <w:r w:rsidRPr="001B2F05">
              <w:rPr>
                <w:rFonts w:ascii="Cambria Math" w:eastAsia="GOSTTypeA" w:hAnsi="Cambria Math" w:cs="Cambria Math"/>
                <w:lang w:eastAsia="en-US"/>
              </w:rPr>
              <w:t>∅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16м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F0448F" w:rsidRDefault="00F05161" w:rsidP="00F0448F">
            <w:pPr>
              <w:spacing w:after="0" w:line="240" w:lineRule="auto"/>
              <w:ind w:left="34"/>
              <w:rPr>
                <w:rFonts w:ascii="Times New Roman" w:eastAsia="GOSTTypeA" w:hAnsi="Times New Roman" w:cs="Times New Roman"/>
                <w:lang w:eastAsia="en-US"/>
              </w:rPr>
            </w:pPr>
            <w:r w:rsidRPr="001B2F05">
              <w:rPr>
                <w:rFonts w:ascii="Times New Roman" w:eastAsia="GOSTTypeA" w:hAnsi="Times New Roman" w:cs="Times New Roman"/>
                <w:lang w:eastAsia="en-US"/>
              </w:rPr>
              <w:t>Труба ПНД атмосферостойкая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, </w:t>
            </w:r>
            <w:r w:rsidRPr="001B2F05">
              <w:rPr>
                <w:rFonts w:ascii="Cambria Math" w:eastAsia="GOSTTypeA" w:hAnsi="Cambria Math" w:cs="Cambria Math"/>
                <w:lang w:eastAsia="en-US"/>
              </w:rPr>
              <w:t>∅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16м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1B2F05" w:rsidRDefault="00F05161" w:rsidP="00AE363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GOSTTypeA" w:hAnsi="Times New Roman" w:cs="Times New Roman"/>
                <w:lang w:eastAsia="en-US"/>
              </w:rPr>
              <w:t xml:space="preserve">Кабель силовой 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ВВГнг-LS - 5х16мм2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</w:t>
            </w:r>
          </w:p>
          <w:p w:rsidR="00F05161" w:rsidRPr="00D27913" w:rsidRDefault="00F05161" w:rsidP="00AE36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F4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GOSTTypeA" w:hAnsi="Times New Roman" w:cs="Times New Roman"/>
                <w:lang w:eastAsia="en-US"/>
              </w:rPr>
              <w:t xml:space="preserve">от 50 до </w:t>
            </w:r>
            <w:r w:rsidRPr="00D078E5">
              <w:rPr>
                <w:rFonts w:ascii="Times New Roman" w:eastAsia="GOSTTypeA" w:hAnsi="Times New Roman" w:cs="Times New Roman"/>
                <w:lang w:eastAsia="en-US"/>
              </w:rPr>
              <w:t>100 метров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(в соответствии с проектом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F0448F" w:rsidRDefault="00F05161" w:rsidP="00F0448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OSTTypeA" w:hAnsi="Times New Roman" w:cs="Times New Roman"/>
                <w:lang w:eastAsia="en-US"/>
              </w:rPr>
            </w:pPr>
            <w:r w:rsidRPr="001B2F05">
              <w:rPr>
                <w:rFonts w:ascii="Times New Roman" w:eastAsia="GOSTTypeA" w:hAnsi="Times New Roman" w:cs="Times New Roman"/>
                <w:lang w:eastAsia="en-US"/>
              </w:rPr>
              <w:t>Распределительный щит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(ЩР-1):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911DC3" w:rsidP="00F2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GOSTTypeA" w:hAnsi="Times New Roman" w:cs="Times New Roman"/>
                <w:lang w:eastAsia="en-US"/>
              </w:rPr>
              <w:t xml:space="preserve">не хуже </w:t>
            </w:r>
            <w:r w:rsidR="00F05161">
              <w:rPr>
                <w:rFonts w:ascii="Times New Roman" w:eastAsia="GOSTTypeA" w:hAnsi="Times New Roman" w:cs="Times New Roman"/>
                <w:lang w:eastAsia="en-US"/>
              </w:rPr>
              <w:t>IP 5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Default="00F05161" w:rsidP="00F4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OSTTypeA" w:hAnsi="Times New Roman" w:cs="Times New Roman"/>
                <w:lang w:eastAsia="en-US"/>
              </w:rPr>
            </w:pPr>
            <w:r w:rsidRPr="001B2F05">
              <w:rPr>
                <w:rFonts w:ascii="Times New Roman" w:eastAsia="GOSTTypeA" w:hAnsi="Times New Roman" w:cs="Times New Roman"/>
                <w:lang w:eastAsia="en-US"/>
              </w:rPr>
              <w:t>Шкаф металлический с дверью навесного исполнения с комплектующими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: </w:t>
            </w:r>
          </w:p>
          <w:p w:rsidR="00F05161" w:rsidRDefault="00F05161" w:rsidP="00AE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OSTTypeA" w:hAnsi="Times New Roman" w:cs="Times New Roman"/>
                <w:lang w:eastAsia="en-US"/>
              </w:rPr>
            </w:pPr>
            <w:r>
              <w:rPr>
                <w:rFonts w:ascii="Times New Roman" w:eastAsia="GOSTTypeA" w:hAnsi="Times New Roman" w:cs="Times New Roman"/>
                <w:lang w:eastAsia="en-US"/>
              </w:rPr>
              <w:t>1. Р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убильник вводной трехполюсный 63А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– 1 шт.;</w:t>
            </w:r>
          </w:p>
          <w:p w:rsidR="00F05161" w:rsidRPr="001B2F05" w:rsidRDefault="00F05161" w:rsidP="00AE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OSTTypeA" w:hAnsi="Times New Roman" w:cs="Times New Roman"/>
                <w:lang w:eastAsia="en-US"/>
              </w:rPr>
            </w:pPr>
            <w:r>
              <w:rPr>
                <w:rFonts w:ascii="Times New Roman" w:eastAsia="GOSTTypeA" w:hAnsi="Times New Roman" w:cs="Times New Roman"/>
                <w:lang w:eastAsia="en-US"/>
              </w:rPr>
              <w:t>2.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Дифференциальный автоматический выключатель, 1P+N, Iном=16А, 30мА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– 15 шт.</w:t>
            </w:r>
          </w:p>
          <w:p w:rsidR="00F05161" w:rsidRPr="00D27913" w:rsidRDefault="00F05161" w:rsidP="00AE36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Default="00F05161" w:rsidP="00F4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OSTTypeA" w:hAnsi="Times New Roman" w:cs="Times New Roman"/>
                <w:lang w:eastAsia="en-US"/>
              </w:rPr>
            </w:pPr>
            <w:r w:rsidRPr="001B2F05">
              <w:rPr>
                <w:rFonts w:ascii="Times New Roman" w:eastAsia="GOSTTypeA" w:hAnsi="Times New Roman" w:cs="Times New Roman"/>
                <w:lang w:eastAsia="en-US"/>
              </w:rPr>
              <w:t>Шкаф металлический с дверью навесного исполнения с комплектующими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: </w:t>
            </w:r>
          </w:p>
          <w:p w:rsidR="00F05161" w:rsidRDefault="00F05161" w:rsidP="00F4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OSTTypeA" w:hAnsi="Times New Roman" w:cs="Times New Roman"/>
                <w:lang w:eastAsia="en-US"/>
              </w:rPr>
            </w:pPr>
            <w:r>
              <w:rPr>
                <w:rFonts w:ascii="Times New Roman" w:eastAsia="GOSTTypeA" w:hAnsi="Times New Roman" w:cs="Times New Roman"/>
                <w:lang w:eastAsia="en-US"/>
              </w:rPr>
              <w:t>1. Р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убильник вводной трехполюсный 63А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– 1 шт.;</w:t>
            </w:r>
          </w:p>
          <w:p w:rsidR="00F05161" w:rsidRPr="00F0448F" w:rsidRDefault="00F05161" w:rsidP="00F04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GOSTTypeA" w:hAnsi="Times New Roman" w:cs="Times New Roman"/>
                <w:lang w:eastAsia="en-US"/>
              </w:rPr>
            </w:pPr>
            <w:r>
              <w:rPr>
                <w:rFonts w:ascii="Times New Roman" w:eastAsia="GOSTTypeA" w:hAnsi="Times New Roman" w:cs="Times New Roman"/>
                <w:lang w:eastAsia="en-US"/>
              </w:rPr>
              <w:t>2.</w:t>
            </w:r>
            <w:r w:rsidRPr="001B2F05">
              <w:rPr>
                <w:rFonts w:ascii="Times New Roman" w:eastAsia="GOSTTypeA" w:hAnsi="Times New Roman" w:cs="Times New Roman"/>
                <w:lang w:eastAsia="en-US"/>
              </w:rPr>
              <w:t>Дифференциальный автоматический выключатель, 1P+N, Iном=16А, 30мА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– 15 шт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05161" w:rsidRPr="00D27913" w:rsidTr="00D361DF">
        <w:trPr>
          <w:trHeight w:val="3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3E017C" w:rsidRDefault="00F05161" w:rsidP="00AE3639">
            <w:pPr>
              <w:spacing w:after="0" w:line="240" w:lineRule="auto"/>
              <w:ind w:left="34"/>
              <w:rPr>
                <w:rFonts w:ascii="Times New Roman" w:eastAsia="GOSTTypeA" w:hAnsi="Times New Roman" w:cs="Times New Roman"/>
                <w:lang w:eastAsia="en-US"/>
              </w:rPr>
            </w:pPr>
            <w:r w:rsidRPr="001B2F05">
              <w:rPr>
                <w:rFonts w:ascii="Times New Roman" w:eastAsia="GOSTTypeA" w:hAnsi="Times New Roman" w:cs="Times New Roman"/>
                <w:lang w:eastAsia="en-US"/>
              </w:rPr>
              <w:t>Крепежные изделия и электромонтажные комплектующие, шины А,В,С, N, РЕ.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– 1 комплект</w:t>
            </w:r>
          </w:p>
          <w:p w:rsidR="00F05161" w:rsidRPr="00D27913" w:rsidRDefault="00F05161" w:rsidP="00AE363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F0448F" w:rsidRDefault="00F05161" w:rsidP="00F0448F">
            <w:pPr>
              <w:spacing w:after="0" w:line="240" w:lineRule="auto"/>
              <w:ind w:left="34"/>
              <w:rPr>
                <w:rFonts w:ascii="Times New Roman" w:eastAsia="GOSTTypeA" w:hAnsi="Times New Roman" w:cs="Times New Roman"/>
                <w:lang w:eastAsia="en-US"/>
              </w:rPr>
            </w:pPr>
            <w:r w:rsidRPr="001B2F05">
              <w:rPr>
                <w:rFonts w:ascii="Times New Roman" w:eastAsia="GOSTTypeA" w:hAnsi="Times New Roman" w:cs="Times New Roman"/>
                <w:lang w:eastAsia="en-US"/>
              </w:rPr>
              <w:t>Крепежные изделия и электромонтажные комплектующие, шины А,В,С, N, РЕ.</w:t>
            </w:r>
            <w:r>
              <w:rPr>
                <w:rFonts w:ascii="Times New Roman" w:eastAsia="GOSTTypeA" w:hAnsi="Times New Roman" w:cs="Times New Roman"/>
                <w:lang w:eastAsia="en-US"/>
              </w:rPr>
              <w:t xml:space="preserve"> – 1 комплек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5161" w:rsidRPr="00D27913" w:rsidRDefault="00F05161" w:rsidP="00AE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847E5" w:rsidRPr="007A0F50" w:rsidRDefault="00C847E5" w:rsidP="007E7A24">
      <w:pPr>
        <w:spacing w:after="0" w:line="240" w:lineRule="auto"/>
      </w:pPr>
    </w:p>
    <w:sectPr w:rsidR="00C847E5" w:rsidRPr="007A0F50" w:rsidSect="00CE45F2">
      <w:headerReference w:type="default" r:id="rId14"/>
      <w:pgSz w:w="16838" w:h="11906" w:orient="landscape"/>
      <w:pgMar w:top="851" w:right="907" w:bottom="1701" w:left="68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9A" w:rsidRDefault="00FB739A">
      <w:pPr>
        <w:spacing w:after="0" w:line="240" w:lineRule="auto"/>
      </w:pPr>
      <w:r>
        <w:separator/>
      </w:r>
    </w:p>
  </w:endnote>
  <w:endnote w:type="continuationSeparator" w:id="0">
    <w:p w:rsidR="00FB739A" w:rsidRDefault="00FB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STType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51" w:rsidRDefault="001B4F51">
    <w:pPr>
      <w:pStyle w:val="afff0"/>
      <w:framePr w:w="12424" w:h="149" w:wrap="none" w:vAnchor="text" w:hAnchor="page" w:x="1" w:y="-791"/>
      <w:shd w:val="clear" w:color="auto" w:fill="auto"/>
      <w:ind w:left="5818"/>
    </w:pPr>
    <w:r>
      <w:rPr>
        <w:rStyle w:val="100"/>
      </w:rPr>
      <w:t xml:space="preserve">- </w:t>
    </w:r>
    <w:r>
      <w:fldChar w:fldCharType="begin"/>
    </w:r>
    <w:r>
      <w:instrText xml:space="preserve"> PAGE \* MERGEFORMAT </w:instrText>
    </w:r>
    <w:r>
      <w:fldChar w:fldCharType="separate"/>
    </w:r>
    <w:r w:rsidRPr="00E1619B">
      <w:rPr>
        <w:rStyle w:val="100"/>
        <w:noProof/>
      </w:rPr>
      <w:t>20</w:t>
    </w:r>
    <w:r>
      <w:fldChar w:fldCharType="end"/>
    </w:r>
    <w:r>
      <w:rPr>
        <w:rStyle w:val="10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51" w:rsidRDefault="001B4F51">
    <w:pPr>
      <w:pStyle w:val="afff0"/>
      <w:framePr w:w="12424" w:h="149" w:wrap="none" w:vAnchor="text" w:hAnchor="page" w:x="1" w:y="-791"/>
      <w:shd w:val="clear" w:color="auto" w:fill="auto"/>
      <w:ind w:left="5875"/>
    </w:pPr>
    <w:r>
      <w:rPr>
        <w:rStyle w:val="100"/>
      </w:rPr>
      <w:t xml:space="preserve">- </w:t>
    </w:r>
    <w:r>
      <w:fldChar w:fldCharType="begin"/>
    </w:r>
    <w:r>
      <w:instrText xml:space="preserve"> PAGE \* MERGEFORMAT </w:instrText>
    </w:r>
    <w:r>
      <w:fldChar w:fldCharType="separate"/>
    </w:r>
    <w:r w:rsidR="00D81CA6" w:rsidRPr="00D81CA6">
      <w:rPr>
        <w:rStyle w:val="100"/>
        <w:noProof/>
      </w:rPr>
      <w:t>1</w:t>
    </w:r>
    <w:r>
      <w:fldChar w:fldCharType="end"/>
    </w:r>
    <w:r>
      <w:rPr>
        <w:rStyle w:val="10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9A" w:rsidRDefault="00FB739A">
      <w:pPr>
        <w:spacing w:after="0" w:line="240" w:lineRule="auto"/>
      </w:pPr>
      <w:r>
        <w:separator/>
      </w:r>
    </w:p>
  </w:footnote>
  <w:footnote w:type="continuationSeparator" w:id="0">
    <w:p w:rsidR="00FB739A" w:rsidRDefault="00FB739A">
      <w:pPr>
        <w:spacing w:after="0" w:line="240" w:lineRule="auto"/>
      </w:pPr>
      <w:r>
        <w:continuationSeparator/>
      </w:r>
    </w:p>
  </w:footnote>
  <w:footnote w:id="1">
    <w:p w:rsidR="00C847E5" w:rsidRPr="0075444A" w:rsidRDefault="00C847E5" w:rsidP="00C847E5">
      <w:pPr>
        <w:pStyle w:val="afa"/>
        <w:jc w:val="both"/>
        <w:rPr>
          <w:sz w:val="18"/>
          <w:szCs w:val="18"/>
        </w:rPr>
      </w:pPr>
      <w:r w:rsidRPr="009324C4">
        <w:rPr>
          <w:rStyle w:val="afc"/>
        </w:rPr>
        <w:footnoteRef/>
      </w:r>
      <w:r w:rsidRPr="009324C4">
        <w:t xml:space="preserve"> </w:t>
      </w:r>
      <w:r w:rsidRPr="009324C4">
        <w:rPr>
          <w:rFonts w:ascii="Times New Roman" w:hAnsi="Times New Roman" w:cs="Times New Roman"/>
          <w:bCs/>
          <w:sz w:val="18"/>
          <w:szCs w:val="18"/>
        </w:rPr>
        <w:t xml:space="preserve">В данном случае участнику необходимо прописать один из вариантов или </w:t>
      </w:r>
      <w:r w:rsidRPr="009324C4">
        <w:rPr>
          <w:rFonts w:ascii="Times New Roman" w:hAnsi="Times New Roman" w:cs="Times New Roman"/>
          <w:sz w:val="18"/>
          <w:szCs w:val="18"/>
        </w:rPr>
        <w:t xml:space="preserve">Epistar или </w:t>
      </w:r>
      <w:r w:rsidRPr="009324C4">
        <w:rPr>
          <w:rFonts w:ascii="Times New Roman" w:hAnsi="Times New Roman" w:cs="Times New Roman"/>
          <w:sz w:val="18"/>
          <w:szCs w:val="18"/>
          <w:lang w:val="en-US"/>
        </w:rPr>
        <w:t>Cree</w:t>
      </w:r>
      <w:r w:rsidRPr="009324C4">
        <w:rPr>
          <w:rFonts w:ascii="Times New Roman" w:hAnsi="Times New Roman" w:cs="Times New Roman"/>
          <w:sz w:val="18"/>
          <w:szCs w:val="18"/>
        </w:rPr>
        <w:t xml:space="preserve">. Вариант одновременного написания такого, как: «Epistar или  </w:t>
      </w:r>
      <w:r w:rsidRPr="009324C4">
        <w:rPr>
          <w:rFonts w:ascii="Times New Roman" w:hAnsi="Times New Roman" w:cs="Times New Roman"/>
          <w:sz w:val="18"/>
          <w:szCs w:val="18"/>
          <w:lang w:val="en-US"/>
        </w:rPr>
        <w:t>Cree</w:t>
      </w:r>
      <w:r w:rsidRPr="009324C4">
        <w:rPr>
          <w:rFonts w:ascii="Times New Roman" w:hAnsi="Times New Roman" w:cs="Times New Roman"/>
          <w:sz w:val="18"/>
          <w:szCs w:val="18"/>
        </w:rPr>
        <w:t>» в графе «</w:t>
      </w:r>
      <w:r w:rsidRPr="009324C4">
        <w:rPr>
          <w:rFonts w:ascii="Times New Roman" w:hAnsi="Times New Roman" w:cs="Times New Roman"/>
          <w:b/>
          <w:bCs/>
          <w:sz w:val="18"/>
          <w:szCs w:val="18"/>
        </w:rPr>
        <w:t xml:space="preserve">Конкретные значения показателя, предлагаемые участником закупки» </w:t>
      </w:r>
      <w:r w:rsidRPr="009324C4">
        <w:rPr>
          <w:rFonts w:ascii="Times New Roman" w:hAnsi="Times New Roman" w:cs="Times New Roman"/>
          <w:bCs/>
          <w:sz w:val="18"/>
          <w:szCs w:val="18"/>
        </w:rPr>
        <w:t>будет рассмотрено комиссией как отсутствие конкретного показателя данного значения.</w:t>
      </w:r>
      <w:r w:rsidRPr="0075444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51" w:rsidRDefault="001B4F51" w:rsidP="001B4F51">
    <w:pPr>
      <w:pStyle w:val="aff0"/>
      <w:tabs>
        <w:tab w:val="clear" w:pos="4677"/>
        <w:tab w:val="clear" w:pos="9355"/>
        <w:tab w:val="left" w:pos="3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51" w:rsidRDefault="001B4F51" w:rsidP="00373369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F3B"/>
    <w:multiLevelType w:val="multilevel"/>
    <w:tmpl w:val="16C6F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DD46AB"/>
    <w:multiLevelType w:val="hybridMultilevel"/>
    <w:tmpl w:val="675EF23A"/>
    <w:lvl w:ilvl="0" w:tplc="E7C2A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ECF"/>
    <w:multiLevelType w:val="hybridMultilevel"/>
    <w:tmpl w:val="6116E3DC"/>
    <w:lvl w:ilvl="0" w:tplc="07C8D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2CE7"/>
    <w:multiLevelType w:val="hybridMultilevel"/>
    <w:tmpl w:val="19063952"/>
    <w:lvl w:ilvl="0" w:tplc="0108E086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554"/>
    <w:multiLevelType w:val="hybridMultilevel"/>
    <w:tmpl w:val="EB60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354"/>
    <w:multiLevelType w:val="hybridMultilevel"/>
    <w:tmpl w:val="DB12003C"/>
    <w:lvl w:ilvl="0" w:tplc="1D8E4D4A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21903930"/>
    <w:multiLevelType w:val="multilevel"/>
    <w:tmpl w:val="4872B54A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04349B"/>
    <w:multiLevelType w:val="hybridMultilevel"/>
    <w:tmpl w:val="C7163B5A"/>
    <w:lvl w:ilvl="0" w:tplc="EC32F51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224C769A"/>
    <w:multiLevelType w:val="hybridMultilevel"/>
    <w:tmpl w:val="24A67F08"/>
    <w:lvl w:ilvl="0" w:tplc="45B6A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C6C"/>
    <w:multiLevelType w:val="hybridMultilevel"/>
    <w:tmpl w:val="3A1E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3FD32D5"/>
    <w:multiLevelType w:val="hybridMultilevel"/>
    <w:tmpl w:val="7884E900"/>
    <w:lvl w:ilvl="0" w:tplc="D4F41D54">
      <w:start w:val="1"/>
      <w:numFmt w:val="decimal"/>
      <w:lvlText w:val="%1."/>
      <w:lvlJc w:val="left"/>
      <w:pPr>
        <w:ind w:left="6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3" w15:restartNumberingAfterBreak="0">
    <w:nsid w:val="35AA7603"/>
    <w:multiLevelType w:val="hybridMultilevel"/>
    <w:tmpl w:val="AEE2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592A"/>
    <w:multiLevelType w:val="multilevel"/>
    <w:tmpl w:val="C58056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0412C"/>
    <w:multiLevelType w:val="multilevel"/>
    <w:tmpl w:val="CAFE1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C85724C"/>
    <w:multiLevelType w:val="hybridMultilevel"/>
    <w:tmpl w:val="EB60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6A9"/>
    <w:multiLevelType w:val="hybridMultilevel"/>
    <w:tmpl w:val="2E8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69A4"/>
    <w:multiLevelType w:val="multilevel"/>
    <w:tmpl w:val="FF5AE4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95C0172"/>
    <w:multiLevelType w:val="multilevel"/>
    <w:tmpl w:val="4EAEE8C4"/>
    <w:lvl w:ilvl="0">
      <w:start w:val="1"/>
      <w:numFmt w:val="decimal"/>
      <w:lvlText w:val="%1."/>
      <w:lvlJc w:val="left"/>
      <w:pPr>
        <w:ind w:left="788" w:hanging="50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55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abstractNum w:abstractNumId="20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A2101D"/>
    <w:multiLevelType w:val="hybridMultilevel"/>
    <w:tmpl w:val="135E7D2A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00FF0"/>
    <w:multiLevelType w:val="multilevel"/>
    <w:tmpl w:val="4852D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1BE23F7"/>
    <w:multiLevelType w:val="hybridMultilevel"/>
    <w:tmpl w:val="5D72447A"/>
    <w:lvl w:ilvl="0" w:tplc="AB0A17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562BA"/>
    <w:multiLevelType w:val="hybridMultilevel"/>
    <w:tmpl w:val="D638A7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5F518D"/>
    <w:multiLevelType w:val="hybridMultilevel"/>
    <w:tmpl w:val="42DA1C54"/>
    <w:lvl w:ilvl="0" w:tplc="F9862336">
      <w:start w:val="1"/>
      <w:numFmt w:val="decimal"/>
      <w:lvlText w:val="%1."/>
      <w:lvlJc w:val="left"/>
      <w:pPr>
        <w:ind w:left="45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5BDD64A4"/>
    <w:multiLevelType w:val="multilevel"/>
    <w:tmpl w:val="FAD45332"/>
    <w:lvl w:ilvl="0">
      <w:start w:val="1"/>
      <w:numFmt w:val="decimal"/>
      <w:lvlText w:val="%1."/>
      <w:lvlJc w:val="left"/>
      <w:pPr>
        <w:ind w:left="788" w:hanging="504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55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abstractNum w:abstractNumId="27" w15:restartNumberingAfterBreak="0">
    <w:nsid w:val="601C6D12"/>
    <w:multiLevelType w:val="hybridMultilevel"/>
    <w:tmpl w:val="1A9EA0DC"/>
    <w:lvl w:ilvl="0" w:tplc="45B6A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14A4D"/>
    <w:multiLevelType w:val="multilevel"/>
    <w:tmpl w:val="3E3AB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B74C6F"/>
    <w:multiLevelType w:val="hybridMultilevel"/>
    <w:tmpl w:val="6280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4153"/>
    <w:multiLevelType w:val="hybridMultilevel"/>
    <w:tmpl w:val="241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ru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4504B6"/>
    <w:multiLevelType w:val="multilevel"/>
    <w:tmpl w:val="C966D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8F6993"/>
    <w:multiLevelType w:val="hybridMultilevel"/>
    <w:tmpl w:val="E7264836"/>
    <w:lvl w:ilvl="0" w:tplc="854E8612">
      <w:start w:val="10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8092C"/>
    <w:multiLevelType w:val="multilevel"/>
    <w:tmpl w:val="B87E54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5" w15:restartNumberingAfterBreak="0">
    <w:nsid w:val="7CAF1EFC"/>
    <w:multiLevelType w:val="hybridMultilevel"/>
    <w:tmpl w:val="E114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34"/>
  </w:num>
  <w:num w:numId="5">
    <w:abstractNumId w:val="1"/>
  </w:num>
  <w:num w:numId="6">
    <w:abstractNumId w:val="10"/>
  </w:num>
  <w:num w:numId="7">
    <w:abstractNumId w:val="26"/>
  </w:num>
  <w:num w:numId="8">
    <w:abstractNumId w:val="11"/>
  </w:num>
  <w:num w:numId="9">
    <w:abstractNumId w:val="24"/>
  </w:num>
  <w:num w:numId="10">
    <w:abstractNumId w:val="25"/>
  </w:num>
  <w:num w:numId="11">
    <w:abstractNumId w:val="30"/>
  </w:num>
  <w:num w:numId="12">
    <w:abstractNumId w:val="35"/>
  </w:num>
  <w:num w:numId="13">
    <w:abstractNumId w:val="33"/>
  </w:num>
  <w:num w:numId="14">
    <w:abstractNumId w:val="2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2"/>
  </w:num>
  <w:num w:numId="22">
    <w:abstractNumId w:val="18"/>
  </w:num>
  <w:num w:numId="23">
    <w:abstractNumId w:val="0"/>
  </w:num>
  <w:num w:numId="24">
    <w:abstractNumId w:val="32"/>
  </w:num>
  <w:num w:numId="25">
    <w:abstractNumId w:val="6"/>
  </w:num>
  <w:num w:numId="26">
    <w:abstractNumId w:val="36"/>
  </w:num>
  <w:num w:numId="27">
    <w:abstractNumId w:val="28"/>
  </w:num>
  <w:num w:numId="28">
    <w:abstractNumId w:val="31"/>
  </w:num>
  <w:num w:numId="29">
    <w:abstractNumId w:val="5"/>
  </w:num>
  <w:num w:numId="30">
    <w:abstractNumId w:val="3"/>
  </w:num>
  <w:num w:numId="31">
    <w:abstractNumId w:val="20"/>
  </w:num>
  <w:num w:numId="32">
    <w:abstractNumId w:val="13"/>
  </w:num>
  <w:num w:numId="33">
    <w:abstractNumId w:val="29"/>
  </w:num>
  <w:num w:numId="34">
    <w:abstractNumId w:val="7"/>
  </w:num>
  <w:num w:numId="35">
    <w:abstractNumId w:val="8"/>
  </w:num>
  <w:num w:numId="36">
    <w:abstractNumId w:val="27"/>
  </w:num>
  <w:num w:numId="37">
    <w:abstractNumId w:val="22"/>
  </w:num>
  <w:num w:numId="38">
    <w:abstractNumId w:val="14"/>
  </w:num>
  <w:num w:numId="3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5B"/>
    <w:rsid w:val="000001EC"/>
    <w:rsid w:val="00001050"/>
    <w:rsid w:val="00004361"/>
    <w:rsid w:val="000044EA"/>
    <w:rsid w:val="000057CC"/>
    <w:rsid w:val="00005833"/>
    <w:rsid w:val="00005F81"/>
    <w:rsid w:val="00010B5A"/>
    <w:rsid w:val="000119D4"/>
    <w:rsid w:val="00012062"/>
    <w:rsid w:val="00013CB8"/>
    <w:rsid w:val="00013CE3"/>
    <w:rsid w:val="00013D04"/>
    <w:rsid w:val="00014DEA"/>
    <w:rsid w:val="00015BA0"/>
    <w:rsid w:val="00020AEE"/>
    <w:rsid w:val="00020B5B"/>
    <w:rsid w:val="00020D8B"/>
    <w:rsid w:val="00021799"/>
    <w:rsid w:val="000226B9"/>
    <w:rsid w:val="00026474"/>
    <w:rsid w:val="000264E6"/>
    <w:rsid w:val="00027940"/>
    <w:rsid w:val="00030C46"/>
    <w:rsid w:val="000316C2"/>
    <w:rsid w:val="000345F7"/>
    <w:rsid w:val="00035FCF"/>
    <w:rsid w:val="000375B1"/>
    <w:rsid w:val="00037970"/>
    <w:rsid w:val="00037985"/>
    <w:rsid w:val="000404B0"/>
    <w:rsid w:val="00040E86"/>
    <w:rsid w:val="00041BBA"/>
    <w:rsid w:val="00042DBB"/>
    <w:rsid w:val="000449F0"/>
    <w:rsid w:val="00047ACF"/>
    <w:rsid w:val="00051689"/>
    <w:rsid w:val="0005212A"/>
    <w:rsid w:val="000527D3"/>
    <w:rsid w:val="00053966"/>
    <w:rsid w:val="00053B1C"/>
    <w:rsid w:val="00054D07"/>
    <w:rsid w:val="00055B95"/>
    <w:rsid w:val="00057291"/>
    <w:rsid w:val="000575D5"/>
    <w:rsid w:val="00060341"/>
    <w:rsid w:val="00061717"/>
    <w:rsid w:val="00062EAD"/>
    <w:rsid w:val="00064AD8"/>
    <w:rsid w:val="0006532A"/>
    <w:rsid w:val="00066448"/>
    <w:rsid w:val="00066535"/>
    <w:rsid w:val="00067622"/>
    <w:rsid w:val="00071151"/>
    <w:rsid w:val="000714BA"/>
    <w:rsid w:val="00072FF1"/>
    <w:rsid w:val="00073AA3"/>
    <w:rsid w:val="00080123"/>
    <w:rsid w:val="00082246"/>
    <w:rsid w:val="00082AF2"/>
    <w:rsid w:val="000844A4"/>
    <w:rsid w:val="000853B1"/>
    <w:rsid w:val="00085568"/>
    <w:rsid w:val="00085C41"/>
    <w:rsid w:val="00086479"/>
    <w:rsid w:val="00091F6A"/>
    <w:rsid w:val="000945B9"/>
    <w:rsid w:val="00095B2E"/>
    <w:rsid w:val="000A0D3C"/>
    <w:rsid w:val="000A0F12"/>
    <w:rsid w:val="000A185E"/>
    <w:rsid w:val="000A1B2A"/>
    <w:rsid w:val="000A2114"/>
    <w:rsid w:val="000A2807"/>
    <w:rsid w:val="000A522E"/>
    <w:rsid w:val="000A700F"/>
    <w:rsid w:val="000A79E1"/>
    <w:rsid w:val="000B69C2"/>
    <w:rsid w:val="000C0FD4"/>
    <w:rsid w:val="000C10E8"/>
    <w:rsid w:val="000C1D01"/>
    <w:rsid w:val="000C2E67"/>
    <w:rsid w:val="000C3D74"/>
    <w:rsid w:val="000C4636"/>
    <w:rsid w:val="000C51D3"/>
    <w:rsid w:val="000C6983"/>
    <w:rsid w:val="000D135F"/>
    <w:rsid w:val="000D2CC5"/>
    <w:rsid w:val="000D778C"/>
    <w:rsid w:val="000D7AFF"/>
    <w:rsid w:val="000D7FB3"/>
    <w:rsid w:val="000E0864"/>
    <w:rsid w:val="000E0CF8"/>
    <w:rsid w:val="000E12E9"/>
    <w:rsid w:val="000E2D70"/>
    <w:rsid w:val="000E3725"/>
    <w:rsid w:val="000E475D"/>
    <w:rsid w:val="000E4CF4"/>
    <w:rsid w:val="000E58B2"/>
    <w:rsid w:val="000E67AB"/>
    <w:rsid w:val="000E6D16"/>
    <w:rsid w:val="000F1A0D"/>
    <w:rsid w:val="000F32B5"/>
    <w:rsid w:val="000F3530"/>
    <w:rsid w:val="000F3602"/>
    <w:rsid w:val="000F3E1A"/>
    <w:rsid w:val="000F4D3E"/>
    <w:rsid w:val="000F5B54"/>
    <w:rsid w:val="000F7DB2"/>
    <w:rsid w:val="00100BD6"/>
    <w:rsid w:val="00101543"/>
    <w:rsid w:val="0010509B"/>
    <w:rsid w:val="0010522B"/>
    <w:rsid w:val="0010663B"/>
    <w:rsid w:val="00106CA7"/>
    <w:rsid w:val="00106F27"/>
    <w:rsid w:val="00107CF5"/>
    <w:rsid w:val="00107F57"/>
    <w:rsid w:val="0011030F"/>
    <w:rsid w:val="001111A1"/>
    <w:rsid w:val="00111D09"/>
    <w:rsid w:val="00112C19"/>
    <w:rsid w:val="001136A4"/>
    <w:rsid w:val="001167B1"/>
    <w:rsid w:val="00117075"/>
    <w:rsid w:val="0012096B"/>
    <w:rsid w:val="00121BD4"/>
    <w:rsid w:val="00123BAF"/>
    <w:rsid w:val="00124F3D"/>
    <w:rsid w:val="0012706B"/>
    <w:rsid w:val="00127DD7"/>
    <w:rsid w:val="00130002"/>
    <w:rsid w:val="0013012D"/>
    <w:rsid w:val="001311E6"/>
    <w:rsid w:val="0013214C"/>
    <w:rsid w:val="00132620"/>
    <w:rsid w:val="001339C3"/>
    <w:rsid w:val="00133EC4"/>
    <w:rsid w:val="0013444A"/>
    <w:rsid w:val="001351B7"/>
    <w:rsid w:val="00135B9F"/>
    <w:rsid w:val="00135C1D"/>
    <w:rsid w:val="001379C0"/>
    <w:rsid w:val="001403F2"/>
    <w:rsid w:val="00140A3F"/>
    <w:rsid w:val="00141C96"/>
    <w:rsid w:val="00142314"/>
    <w:rsid w:val="001442DF"/>
    <w:rsid w:val="001505AA"/>
    <w:rsid w:val="00150A03"/>
    <w:rsid w:val="0015327A"/>
    <w:rsid w:val="00153C1E"/>
    <w:rsid w:val="00154F02"/>
    <w:rsid w:val="0015665F"/>
    <w:rsid w:val="00156A06"/>
    <w:rsid w:val="00157C38"/>
    <w:rsid w:val="00161A6D"/>
    <w:rsid w:val="00161E0A"/>
    <w:rsid w:val="00161F7E"/>
    <w:rsid w:val="00162359"/>
    <w:rsid w:val="00163E70"/>
    <w:rsid w:val="00164C1A"/>
    <w:rsid w:val="001657EE"/>
    <w:rsid w:val="00166596"/>
    <w:rsid w:val="00166F83"/>
    <w:rsid w:val="00170AAE"/>
    <w:rsid w:val="0017435A"/>
    <w:rsid w:val="00175214"/>
    <w:rsid w:val="00176B27"/>
    <w:rsid w:val="001821DD"/>
    <w:rsid w:val="001823A5"/>
    <w:rsid w:val="00182892"/>
    <w:rsid w:val="001844FF"/>
    <w:rsid w:val="001872B9"/>
    <w:rsid w:val="00190847"/>
    <w:rsid w:val="00193026"/>
    <w:rsid w:val="00194FA4"/>
    <w:rsid w:val="00196A44"/>
    <w:rsid w:val="001970DE"/>
    <w:rsid w:val="001A1EB9"/>
    <w:rsid w:val="001A328D"/>
    <w:rsid w:val="001A3897"/>
    <w:rsid w:val="001A4F96"/>
    <w:rsid w:val="001A57AD"/>
    <w:rsid w:val="001A72A6"/>
    <w:rsid w:val="001B2FE4"/>
    <w:rsid w:val="001B4F51"/>
    <w:rsid w:val="001B5619"/>
    <w:rsid w:val="001B6435"/>
    <w:rsid w:val="001B70C3"/>
    <w:rsid w:val="001B7734"/>
    <w:rsid w:val="001C0465"/>
    <w:rsid w:val="001C0DD7"/>
    <w:rsid w:val="001C15E6"/>
    <w:rsid w:val="001C16F0"/>
    <w:rsid w:val="001C1D3B"/>
    <w:rsid w:val="001C2AC5"/>
    <w:rsid w:val="001C438C"/>
    <w:rsid w:val="001C4398"/>
    <w:rsid w:val="001C4D23"/>
    <w:rsid w:val="001C63B0"/>
    <w:rsid w:val="001D1A21"/>
    <w:rsid w:val="001D4359"/>
    <w:rsid w:val="001D4DB9"/>
    <w:rsid w:val="001D64F7"/>
    <w:rsid w:val="001D6BEA"/>
    <w:rsid w:val="001D762D"/>
    <w:rsid w:val="001E0FD6"/>
    <w:rsid w:val="001E15D2"/>
    <w:rsid w:val="001E5A95"/>
    <w:rsid w:val="001E69A2"/>
    <w:rsid w:val="001F0B8C"/>
    <w:rsid w:val="001F143F"/>
    <w:rsid w:val="001F1FF0"/>
    <w:rsid w:val="001F2EEB"/>
    <w:rsid w:val="001F3AA4"/>
    <w:rsid w:val="001F3D16"/>
    <w:rsid w:val="001F757E"/>
    <w:rsid w:val="001F7D84"/>
    <w:rsid w:val="001F7DF6"/>
    <w:rsid w:val="00200E1C"/>
    <w:rsid w:val="00202870"/>
    <w:rsid w:val="00203CF0"/>
    <w:rsid w:val="0020615F"/>
    <w:rsid w:val="00206528"/>
    <w:rsid w:val="00206B34"/>
    <w:rsid w:val="00206BD4"/>
    <w:rsid w:val="00210B74"/>
    <w:rsid w:val="002110FC"/>
    <w:rsid w:val="00212549"/>
    <w:rsid w:val="002139D5"/>
    <w:rsid w:val="00217F3A"/>
    <w:rsid w:val="002206D9"/>
    <w:rsid w:val="00220E25"/>
    <w:rsid w:val="0022266C"/>
    <w:rsid w:val="00222D44"/>
    <w:rsid w:val="00222ED7"/>
    <w:rsid w:val="00223731"/>
    <w:rsid w:val="00226210"/>
    <w:rsid w:val="002276B9"/>
    <w:rsid w:val="00230B8B"/>
    <w:rsid w:val="00230F54"/>
    <w:rsid w:val="00240E2B"/>
    <w:rsid w:val="00242B2E"/>
    <w:rsid w:val="00242FC0"/>
    <w:rsid w:val="00245181"/>
    <w:rsid w:val="00247226"/>
    <w:rsid w:val="0025088C"/>
    <w:rsid w:val="00250CC6"/>
    <w:rsid w:val="00250EC2"/>
    <w:rsid w:val="00253D68"/>
    <w:rsid w:val="00254204"/>
    <w:rsid w:val="002554FB"/>
    <w:rsid w:val="00255E6B"/>
    <w:rsid w:val="00257E7C"/>
    <w:rsid w:val="00262007"/>
    <w:rsid w:val="00263C03"/>
    <w:rsid w:val="002642E2"/>
    <w:rsid w:val="002647DD"/>
    <w:rsid w:val="002651AB"/>
    <w:rsid w:val="00265253"/>
    <w:rsid w:val="002658EA"/>
    <w:rsid w:val="00266989"/>
    <w:rsid w:val="00266B84"/>
    <w:rsid w:val="0026737D"/>
    <w:rsid w:val="00267C65"/>
    <w:rsid w:val="00271901"/>
    <w:rsid w:val="00283813"/>
    <w:rsid w:val="00283FEA"/>
    <w:rsid w:val="00284283"/>
    <w:rsid w:val="00284C00"/>
    <w:rsid w:val="00286022"/>
    <w:rsid w:val="0028696A"/>
    <w:rsid w:val="002871AB"/>
    <w:rsid w:val="00290C7D"/>
    <w:rsid w:val="00290DA8"/>
    <w:rsid w:val="00292DAA"/>
    <w:rsid w:val="00292E77"/>
    <w:rsid w:val="0029434A"/>
    <w:rsid w:val="002953D3"/>
    <w:rsid w:val="002957DF"/>
    <w:rsid w:val="00295EDF"/>
    <w:rsid w:val="002979D5"/>
    <w:rsid w:val="002A074A"/>
    <w:rsid w:val="002A1040"/>
    <w:rsid w:val="002A422A"/>
    <w:rsid w:val="002A5052"/>
    <w:rsid w:val="002A5DEE"/>
    <w:rsid w:val="002A64B0"/>
    <w:rsid w:val="002B075D"/>
    <w:rsid w:val="002B07C2"/>
    <w:rsid w:val="002B1EED"/>
    <w:rsid w:val="002B3C0D"/>
    <w:rsid w:val="002B48B6"/>
    <w:rsid w:val="002B5D02"/>
    <w:rsid w:val="002B7BAC"/>
    <w:rsid w:val="002C1158"/>
    <w:rsid w:val="002C180A"/>
    <w:rsid w:val="002C28B5"/>
    <w:rsid w:val="002C4321"/>
    <w:rsid w:val="002C4A5C"/>
    <w:rsid w:val="002C4B1B"/>
    <w:rsid w:val="002D001E"/>
    <w:rsid w:val="002D183B"/>
    <w:rsid w:val="002D1F02"/>
    <w:rsid w:val="002D4101"/>
    <w:rsid w:val="002D4F34"/>
    <w:rsid w:val="002E5BC7"/>
    <w:rsid w:val="002E5C03"/>
    <w:rsid w:val="002F454E"/>
    <w:rsid w:val="002F511D"/>
    <w:rsid w:val="002F5A6B"/>
    <w:rsid w:val="002F6752"/>
    <w:rsid w:val="00300CCD"/>
    <w:rsid w:val="00301670"/>
    <w:rsid w:val="00301C25"/>
    <w:rsid w:val="003024A2"/>
    <w:rsid w:val="00302C87"/>
    <w:rsid w:val="00302E5E"/>
    <w:rsid w:val="0030391B"/>
    <w:rsid w:val="00303984"/>
    <w:rsid w:val="00303A33"/>
    <w:rsid w:val="00305C93"/>
    <w:rsid w:val="003073C7"/>
    <w:rsid w:val="003077E3"/>
    <w:rsid w:val="0031017B"/>
    <w:rsid w:val="00310DEE"/>
    <w:rsid w:val="00310FE4"/>
    <w:rsid w:val="0031349E"/>
    <w:rsid w:val="0031402B"/>
    <w:rsid w:val="00314201"/>
    <w:rsid w:val="00314A55"/>
    <w:rsid w:val="00320827"/>
    <w:rsid w:val="00321BA8"/>
    <w:rsid w:val="00322DB2"/>
    <w:rsid w:val="00323831"/>
    <w:rsid w:val="00330547"/>
    <w:rsid w:val="00333BAC"/>
    <w:rsid w:val="0033424D"/>
    <w:rsid w:val="003347A5"/>
    <w:rsid w:val="0033563B"/>
    <w:rsid w:val="00341CE0"/>
    <w:rsid w:val="00342F76"/>
    <w:rsid w:val="00343E31"/>
    <w:rsid w:val="00347BB4"/>
    <w:rsid w:val="00350A9F"/>
    <w:rsid w:val="003521AF"/>
    <w:rsid w:val="0035461B"/>
    <w:rsid w:val="00354801"/>
    <w:rsid w:val="00356683"/>
    <w:rsid w:val="00360205"/>
    <w:rsid w:val="0036099D"/>
    <w:rsid w:val="00362406"/>
    <w:rsid w:val="00364170"/>
    <w:rsid w:val="00364CF8"/>
    <w:rsid w:val="00364F9F"/>
    <w:rsid w:val="00365263"/>
    <w:rsid w:val="0036564D"/>
    <w:rsid w:val="00366FD3"/>
    <w:rsid w:val="00367B7E"/>
    <w:rsid w:val="00367FDB"/>
    <w:rsid w:val="003707D5"/>
    <w:rsid w:val="00373369"/>
    <w:rsid w:val="00373FC6"/>
    <w:rsid w:val="00374F57"/>
    <w:rsid w:val="003759F5"/>
    <w:rsid w:val="00377C38"/>
    <w:rsid w:val="0038073A"/>
    <w:rsid w:val="0038221A"/>
    <w:rsid w:val="0038407C"/>
    <w:rsid w:val="003859D8"/>
    <w:rsid w:val="00386D96"/>
    <w:rsid w:val="003874DD"/>
    <w:rsid w:val="00391C86"/>
    <w:rsid w:val="00392C19"/>
    <w:rsid w:val="0039390E"/>
    <w:rsid w:val="0039784C"/>
    <w:rsid w:val="003A3AE5"/>
    <w:rsid w:val="003A465E"/>
    <w:rsid w:val="003A63E2"/>
    <w:rsid w:val="003A7D28"/>
    <w:rsid w:val="003B0047"/>
    <w:rsid w:val="003B019A"/>
    <w:rsid w:val="003B2E96"/>
    <w:rsid w:val="003B3128"/>
    <w:rsid w:val="003B3793"/>
    <w:rsid w:val="003B7783"/>
    <w:rsid w:val="003C0D87"/>
    <w:rsid w:val="003C0F7C"/>
    <w:rsid w:val="003C1C25"/>
    <w:rsid w:val="003C3272"/>
    <w:rsid w:val="003C36BC"/>
    <w:rsid w:val="003C4C79"/>
    <w:rsid w:val="003C6C76"/>
    <w:rsid w:val="003C6C7E"/>
    <w:rsid w:val="003C7062"/>
    <w:rsid w:val="003C772B"/>
    <w:rsid w:val="003D04F9"/>
    <w:rsid w:val="003D1496"/>
    <w:rsid w:val="003D1734"/>
    <w:rsid w:val="003D34AB"/>
    <w:rsid w:val="003E0541"/>
    <w:rsid w:val="003E2A06"/>
    <w:rsid w:val="003E379F"/>
    <w:rsid w:val="003E4049"/>
    <w:rsid w:val="003E40FA"/>
    <w:rsid w:val="003E47D2"/>
    <w:rsid w:val="003E56D0"/>
    <w:rsid w:val="003E5E19"/>
    <w:rsid w:val="003F0992"/>
    <w:rsid w:val="003F118A"/>
    <w:rsid w:val="003F19F5"/>
    <w:rsid w:val="003F1F4E"/>
    <w:rsid w:val="003F236D"/>
    <w:rsid w:val="003F34E4"/>
    <w:rsid w:val="003F3B1C"/>
    <w:rsid w:val="003F753B"/>
    <w:rsid w:val="00400E8F"/>
    <w:rsid w:val="00401F2C"/>
    <w:rsid w:val="004043B4"/>
    <w:rsid w:val="004056F0"/>
    <w:rsid w:val="00406840"/>
    <w:rsid w:val="00407CA3"/>
    <w:rsid w:val="0041024D"/>
    <w:rsid w:val="004104FB"/>
    <w:rsid w:val="00412EFD"/>
    <w:rsid w:val="004163CB"/>
    <w:rsid w:val="00421705"/>
    <w:rsid w:val="0042194E"/>
    <w:rsid w:val="00422FB6"/>
    <w:rsid w:val="004241E8"/>
    <w:rsid w:val="0042672E"/>
    <w:rsid w:val="00434435"/>
    <w:rsid w:val="00437152"/>
    <w:rsid w:val="004378A5"/>
    <w:rsid w:val="00445033"/>
    <w:rsid w:val="004470ED"/>
    <w:rsid w:val="004477B9"/>
    <w:rsid w:val="00450450"/>
    <w:rsid w:val="00451824"/>
    <w:rsid w:val="00453601"/>
    <w:rsid w:val="00454127"/>
    <w:rsid w:val="00454B37"/>
    <w:rsid w:val="00457E55"/>
    <w:rsid w:val="00460ADD"/>
    <w:rsid w:val="00463E53"/>
    <w:rsid w:val="00464758"/>
    <w:rsid w:val="00464F39"/>
    <w:rsid w:val="00465295"/>
    <w:rsid w:val="00465AE8"/>
    <w:rsid w:val="004661CF"/>
    <w:rsid w:val="00470F83"/>
    <w:rsid w:val="00472248"/>
    <w:rsid w:val="00473697"/>
    <w:rsid w:val="004757C0"/>
    <w:rsid w:val="00475998"/>
    <w:rsid w:val="00476953"/>
    <w:rsid w:val="0047756F"/>
    <w:rsid w:val="004803FD"/>
    <w:rsid w:val="00480B38"/>
    <w:rsid w:val="004822E7"/>
    <w:rsid w:val="0048238E"/>
    <w:rsid w:val="004841C6"/>
    <w:rsid w:val="0048514F"/>
    <w:rsid w:val="004873C2"/>
    <w:rsid w:val="00487700"/>
    <w:rsid w:val="00490315"/>
    <w:rsid w:val="00490627"/>
    <w:rsid w:val="00492662"/>
    <w:rsid w:val="004928DB"/>
    <w:rsid w:val="00494006"/>
    <w:rsid w:val="0049532F"/>
    <w:rsid w:val="00497547"/>
    <w:rsid w:val="004A00B2"/>
    <w:rsid w:val="004A28CA"/>
    <w:rsid w:val="004A2B46"/>
    <w:rsid w:val="004A58BF"/>
    <w:rsid w:val="004A6EC2"/>
    <w:rsid w:val="004B114D"/>
    <w:rsid w:val="004B2288"/>
    <w:rsid w:val="004B4CFC"/>
    <w:rsid w:val="004B5FAC"/>
    <w:rsid w:val="004B6760"/>
    <w:rsid w:val="004B698A"/>
    <w:rsid w:val="004B7561"/>
    <w:rsid w:val="004B7D53"/>
    <w:rsid w:val="004C22ED"/>
    <w:rsid w:val="004C271E"/>
    <w:rsid w:val="004C37C5"/>
    <w:rsid w:val="004C43B1"/>
    <w:rsid w:val="004C4738"/>
    <w:rsid w:val="004C5AC2"/>
    <w:rsid w:val="004C5E9A"/>
    <w:rsid w:val="004C72E6"/>
    <w:rsid w:val="004C75DB"/>
    <w:rsid w:val="004D165C"/>
    <w:rsid w:val="004D464B"/>
    <w:rsid w:val="004D4E7E"/>
    <w:rsid w:val="004D5746"/>
    <w:rsid w:val="004D66BF"/>
    <w:rsid w:val="004D6F0F"/>
    <w:rsid w:val="004D78CF"/>
    <w:rsid w:val="004E1D96"/>
    <w:rsid w:val="004F1D4D"/>
    <w:rsid w:val="004F244D"/>
    <w:rsid w:val="004F63DE"/>
    <w:rsid w:val="004F6C6C"/>
    <w:rsid w:val="004F748A"/>
    <w:rsid w:val="004F7546"/>
    <w:rsid w:val="004F7795"/>
    <w:rsid w:val="005016A1"/>
    <w:rsid w:val="00501C4D"/>
    <w:rsid w:val="00504E8F"/>
    <w:rsid w:val="00506A9F"/>
    <w:rsid w:val="00507587"/>
    <w:rsid w:val="005108D0"/>
    <w:rsid w:val="00512A51"/>
    <w:rsid w:val="00516741"/>
    <w:rsid w:val="00517FBD"/>
    <w:rsid w:val="00520714"/>
    <w:rsid w:val="00523A37"/>
    <w:rsid w:val="00524589"/>
    <w:rsid w:val="00524873"/>
    <w:rsid w:val="00524BDD"/>
    <w:rsid w:val="00525902"/>
    <w:rsid w:val="005317D0"/>
    <w:rsid w:val="00532DFC"/>
    <w:rsid w:val="00532E18"/>
    <w:rsid w:val="00540F4D"/>
    <w:rsid w:val="00541877"/>
    <w:rsid w:val="00542A59"/>
    <w:rsid w:val="005469AA"/>
    <w:rsid w:val="005526F3"/>
    <w:rsid w:val="00552BDB"/>
    <w:rsid w:val="005537D7"/>
    <w:rsid w:val="00557640"/>
    <w:rsid w:val="00561412"/>
    <w:rsid w:val="0056192F"/>
    <w:rsid w:val="00563EE0"/>
    <w:rsid w:val="00564C1B"/>
    <w:rsid w:val="00571787"/>
    <w:rsid w:val="00572DFC"/>
    <w:rsid w:val="00574567"/>
    <w:rsid w:val="0057490E"/>
    <w:rsid w:val="0057519F"/>
    <w:rsid w:val="00580436"/>
    <w:rsid w:val="0058052E"/>
    <w:rsid w:val="00580996"/>
    <w:rsid w:val="00582308"/>
    <w:rsid w:val="00582968"/>
    <w:rsid w:val="00584B4B"/>
    <w:rsid w:val="005863B9"/>
    <w:rsid w:val="00586D97"/>
    <w:rsid w:val="005873B5"/>
    <w:rsid w:val="005916EB"/>
    <w:rsid w:val="005974A1"/>
    <w:rsid w:val="005978A1"/>
    <w:rsid w:val="005A06D2"/>
    <w:rsid w:val="005A16AE"/>
    <w:rsid w:val="005A1D76"/>
    <w:rsid w:val="005A21FD"/>
    <w:rsid w:val="005A29B0"/>
    <w:rsid w:val="005B1B41"/>
    <w:rsid w:val="005B23B0"/>
    <w:rsid w:val="005B3908"/>
    <w:rsid w:val="005B39FE"/>
    <w:rsid w:val="005B3F0C"/>
    <w:rsid w:val="005B4D03"/>
    <w:rsid w:val="005C02F0"/>
    <w:rsid w:val="005C03E5"/>
    <w:rsid w:val="005C14F5"/>
    <w:rsid w:val="005C3CD1"/>
    <w:rsid w:val="005C51CD"/>
    <w:rsid w:val="005D05E6"/>
    <w:rsid w:val="005D2815"/>
    <w:rsid w:val="005D62B3"/>
    <w:rsid w:val="005D6722"/>
    <w:rsid w:val="005E0174"/>
    <w:rsid w:val="005E0CDF"/>
    <w:rsid w:val="005E2F52"/>
    <w:rsid w:val="005E60C1"/>
    <w:rsid w:val="005E6681"/>
    <w:rsid w:val="005E7DFB"/>
    <w:rsid w:val="005F0AAE"/>
    <w:rsid w:val="005F0DA6"/>
    <w:rsid w:val="005F2E08"/>
    <w:rsid w:val="005F42F2"/>
    <w:rsid w:val="005F5CAD"/>
    <w:rsid w:val="005F6E80"/>
    <w:rsid w:val="0060127B"/>
    <w:rsid w:val="00601E69"/>
    <w:rsid w:val="0060270A"/>
    <w:rsid w:val="00602F4F"/>
    <w:rsid w:val="006046FC"/>
    <w:rsid w:val="0060594F"/>
    <w:rsid w:val="00605EAA"/>
    <w:rsid w:val="00607F6E"/>
    <w:rsid w:val="006130F6"/>
    <w:rsid w:val="0061317E"/>
    <w:rsid w:val="00613E68"/>
    <w:rsid w:val="00613EFA"/>
    <w:rsid w:val="00614060"/>
    <w:rsid w:val="00616387"/>
    <w:rsid w:val="006205A3"/>
    <w:rsid w:val="006209CA"/>
    <w:rsid w:val="0062108B"/>
    <w:rsid w:val="0062167B"/>
    <w:rsid w:val="00622C11"/>
    <w:rsid w:val="00623199"/>
    <w:rsid w:val="006237CD"/>
    <w:rsid w:val="006245DC"/>
    <w:rsid w:val="0063088E"/>
    <w:rsid w:val="00630FAC"/>
    <w:rsid w:val="006330F2"/>
    <w:rsid w:val="006346F1"/>
    <w:rsid w:val="006374CE"/>
    <w:rsid w:val="0064057D"/>
    <w:rsid w:val="006429A4"/>
    <w:rsid w:val="00644D2C"/>
    <w:rsid w:val="00645B7C"/>
    <w:rsid w:val="0064712D"/>
    <w:rsid w:val="00651BB4"/>
    <w:rsid w:val="00653419"/>
    <w:rsid w:val="00656497"/>
    <w:rsid w:val="006607FF"/>
    <w:rsid w:val="00662EDB"/>
    <w:rsid w:val="00667144"/>
    <w:rsid w:val="00667DB1"/>
    <w:rsid w:val="006700C9"/>
    <w:rsid w:val="0067147A"/>
    <w:rsid w:val="00674128"/>
    <w:rsid w:val="00674637"/>
    <w:rsid w:val="00674697"/>
    <w:rsid w:val="00674834"/>
    <w:rsid w:val="00675D16"/>
    <w:rsid w:val="00677002"/>
    <w:rsid w:val="006805D1"/>
    <w:rsid w:val="006830F7"/>
    <w:rsid w:val="00684130"/>
    <w:rsid w:val="006842C5"/>
    <w:rsid w:val="006853AF"/>
    <w:rsid w:val="006855B8"/>
    <w:rsid w:val="00685EBC"/>
    <w:rsid w:val="00686747"/>
    <w:rsid w:val="006872C7"/>
    <w:rsid w:val="00690356"/>
    <w:rsid w:val="0069055A"/>
    <w:rsid w:val="006911BB"/>
    <w:rsid w:val="006928CE"/>
    <w:rsid w:val="006942F9"/>
    <w:rsid w:val="00694962"/>
    <w:rsid w:val="0069645A"/>
    <w:rsid w:val="006A18FE"/>
    <w:rsid w:val="006A256E"/>
    <w:rsid w:val="006A4F3B"/>
    <w:rsid w:val="006A6E9D"/>
    <w:rsid w:val="006A75EA"/>
    <w:rsid w:val="006B0E2E"/>
    <w:rsid w:val="006B441B"/>
    <w:rsid w:val="006B6B27"/>
    <w:rsid w:val="006C0772"/>
    <w:rsid w:val="006C4CF1"/>
    <w:rsid w:val="006C4F92"/>
    <w:rsid w:val="006C6A5B"/>
    <w:rsid w:val="006C7C92"/>
    <w:rsid w:val="006D0134"/>
    <w:rsid w:val="006D1ABF"/>
    <w:rsid w:val="006D35A1"/>
    <w:rsid w:val="006D52CE"/>
    <w:rsid w:val="006D5A9C"/>
    <w:rsid w:val="006D701F"/>
    <w:rsid w:val="006D755E"/>
    <w:rsid w:val="006E0307"/>
    <w:rsid w:val="006E218B"/>
    <w:rsid w:val="006E2470"/>
    <w:rsid w:val="006E56C3"/>
    <w:rsid w:val="006E7C5E"/>
    <w:rsid w:val="006F153D"/>
    <w:rsid w:val="006F1574"/>
    <w:rsid w:val="006F2A59"/>
    <w:rsid w:val="006F3344"/>
    <w:rsid w:val="006F3EA1"/>
    <w:rsid w:val="006F4930"/>
    <w:rsid w:val="006F4D4E"/>
    <w:rsid w:val="006F79F5"/>
    <w:rsid w:val="0070111B"/>
    <w:rsid w:val="0070201F"/>
    <w:rsid w:val="0070225D"/>
    <w:rsid w:val="00703EB3"/>
    <w:rsid w:val="0070595F"/>
    <w:rsid w:val="00705E44"/>
    <w:rsid w:val="00706E91"/>
    <w:rsid w:val="00713A1F"/>
    <w:rsid w:val="0071600B"/>
    <w:rsid w:val="007174D7"/>
    <w:rsid w:val="00720619"/>
    <w:rsid w:val="00720FEB"/>
    <w:rsid w:val="0072164F"/>
    <w:rsid w:val="00722E2A"/>
    <w:rsid w:val="007236D6"/>
    <w:rsid w:val="007250BE"/>
    <w:rsid w:val="00725596"/>
    <w:rsid w:val="00725FE3"/>
    <w:rsid w:val="00726DCB"/>
    <w:rsid w:val="007277FF"/>
    <w:rsid w:val="00730906"/>
    <w:rsid w:val="007312E5"/>
    <w:rsid w:val="00732B4F"/>
    <w:rsid w:val="00733627"/>
    <w:rsid w:val="00733FC6"/>
    <w:rsid w:val="00734A74"/>
    <w:rsid w:val="00734F3A"/>
    <w:rsid w:val="007366CA"/>
    <w:rsid w:val="00736DCC"/>
    <w:rsid w:val="00737C1B"/>
    <w:rsid w:val="00740147"/>
    <w:rsid w:val="007413B9"/>
    <w:rsid w:val="00742AFD"/>
    <w:rsid w:val="00743A70"/>
    <w:rsid w:val="00743D17"/>
    <w:rsid w:val="00744DF0"/>
    <w:rsid w:val="007451BE"/>
    <w:rsid w:val="0074656B"/>
    <w:rsid w:val="0074686B"/>
    <w:rsid w:val="0075056A"/>
    <w:rsid w:val="00751C2D"/>
    <w:rsid w:val="007531FC"/>
    <w:rsid w:val="00755DEE"/>
    <w:rsid w:val="00755FC5"/>
    <w:rsid w:val="00757A2E"/>
    <w:rsid w:val="00760383"/>
    <w:rsid w:val="00760453"/>
    <w:rsid w:val="00761087"/>
    <w:rsid w:val="00761417"/>
    <w:rsid w:val="007618C1"/>
    <w:rsid w:val="00761CC3"/>
    <w:rsid w:val="007627B2"/>
    <w:rsid w:val="007629BA"/>
    <w:rsid w:val="00762D5D"/>
    <w:rsid w:val="00763FDE"/>
    <w:rsid w:val="00766B8C"/>
    <w:rsid w:val="00770101"/>
    <w:rsid w:val="00770A4D"/>
    <w:rsid w:val="00772ED9"/>
    <w:rsid w:val="007738A8"/>
    <w:rsid w:val="00775367"/>
    <w:rsid w:val="0077588B"/>
    <w:rsid w:val="00777713"/>
    <w:rsid w:val="00777CFE"/>
    <w:rsid w:val="007810BA"/>
    <w:rsid w:val="00781D33"/>
    <w:rsid w:val="00781DB1"/>
    <w:rsid w:val="00782904"/>
    <w:rsid w:val="00783FCD"/>
    <w:rsid w:val="00785DC8"/>
    <w:rsid w:val="00790086"/>
    <w:rsid w:val="00790B80"/>
    <w:rsid w:val="00792BFF"/>
    <w:rsid w:val="007934E6"/>
    <w:rsid w:val="00794592"/>
    <w:rsid w:val="00794E59"/>
    <w:rsid w:val="00795829"/>
    <w:rsid w:val="00796541"/>
    <w:rsid w:val="00796543"/>
    <w:rsid w:val="00796722"/>
    <w:rsid w:val="007969D1"/>
    <w:rsid w:val="00797421"/>
    <w:rsid w:val="007A0F50"/>
    <w:rsid w:val="007A11F7"/>
    <w:rsid w:val="007A1A4C"/>
    <w:rsid w:val="007A33E6"/>
    <w:rsid w:val="007A3C70"/>
    <w:rsid w:val="007A5F51"/>
    <w:rsid w:val="007A6A4A"/>
    <w:rsid w:val="007A7072"/>
    <w:rsid w:val="007A7617"/>
    <w:rsid w:val="007A76AA"/>
    <w:rsid w:val="007A7D40"/>
    <w:rsid w:val="007B0BFD"/>
    <w:rsid w:val="007B1314"/>
    <w:rsid w:val="007B1CD3"/>
    <w:rsid w:val="007B2C9C"/>
    <w:rsid w:val="007B3E6D"/>
    <w:rsid w:val="007B4375"/>
    <w:rsid w:val="007B480A"/>
    <w:rsid w:val="007B618B"/>
    <w:rsid w:val="007B6454"/>
    <w:rsid w:val="007B7980"/>
    <w:rsid w:val="007C0EDE"/>
    <w:rsid w:val="007C0FF5"/>
    <w:rsid w:val="007C4914"/>
    <w:rsid w:val="007C616B"/>
    <w:rsid w:val="007D2F82"/>
    <w:rsid w:val="007D4BF1"/>
    <w:rsid w:val="007D56A1"/>
    <w:rsid w:val="007E19FC"/>
    <w:rsid w:val="007E422A"/>
    <w:rsid w:val="007E7A24"/>
    <w:rsid w:val="007F3BC9"/>
    <w:rsid w:val="007F40FB"/>
    <w:rsid w:val="007F41AA"/>
    <w:rsid w:val="007F6EBE"/>
    <w:rsid w:val="007F7316"/>
    <w:rsid w:val="008014C1"/>
    <w:rsid w:val="00802833"/>
    <w:rsid w:val="008029B0"/>
    <w:rsid w:val="00804DA1"/>
    <w:rsid w:val="00810E2C"/>
    <w:rsid w:val="00810FD6"/>
    <w:rsid w:val="008116B2"/>
    <w:rsid w:val="008159CD"/>
    <w:rsid w:val="0081647A"/>
    <w:rsid w:val="008170F4"/>
    <w:rsid w:val="00817B4A"/>
    <w:rsid w:val="00821242"/>
    <w:rsid w:val="00821E87"/>
    <w:rsid w:val="00822745"/>
    <w:rsid w:val="00824269"/>
    <w:rsid w:val="00827695"/>
    <w:rsid w:val="00830EE9"/>
    <w:rsid w:val="008353C3"/>
    <w:rsid w:val="00837174"/>
    <w:rsid w:val="008378FA"/>
    <w:rsid w:val="00837DD1"/>
    <w:rsid w:val="00840351"/>
    <w:rsid w:val="008406FA"/>
    <w:rsid w:val="008420FE"/>
    <w:rsid w:val="00842DB1"/>
    <w:rsid w:val="00843586"/>
    <w:rsid w:val="00845306"/>
    <w:rsid w:val="008470B4"/>
    <w:rsid w:val="00850323"/>
    <w:rsid w:val="0085136D"/>
    <w:rsid w:val="00853087"/>
    <w:rsid w:val="00853B55"/>
    <w:rsid w:val="008546FC"/>
    <w:rsid w:val="00855414"/>
    <w:rsid w:val="00856916"/>
    <w:rsid w:val="008613C8"/>
    <w:rsid w:val="00862E01"/>
    <w:rsid w:val="0086494C"/>
    <w:rsid w:val="00865690"/>
    <w:rsid w:val="00865E34"/>
    <w:rsid w:val="0086605C"/>
    <w:rsid w:val="00866502"/>
    <w:rsid w:val="00866E1B"/>
    <w:rsid w:val="008703BB"/>
    <w:rsid w:val="00873BE7"/>
    <w:rsid w:val="0087433D"/>
    <w:rsid w:val="00874F9F"/>
    <w:rsid w:val="0087614C"/>
    <w:rsid w:val="00876F58"/>
    <w:rsid w:val="00880140"/>
    <w:rsid w:val="00881EC2"/>
    <w:rsid w:val="00882486"/>
    <w:rsid w:val="0088410E"/>
    <w:rsid w:val="00884B90"/>
    <w:rsid w:val="00885CDA"/>
    <w:rsid w:val="0088739A"/>
    <w:rsid w:val="00887BC0"/>
    <w:rsid w:val="00892AA8"/>
    <w:rsid w:val="008937ED"/>
    <w:rsid w:val="0089526C"/>
    <w:rsid w:val="00895329"/>
    <w:rsid w:val="008972F9"/>
    <w:rsid w:val="008A47B4"/>
    <w:rsid w:val="008A4DF9"/>
    <w:rsid w:val="008A59B5"/>
    <w:rsid w:val="008A791B"/>
    <w:rsid w:val="008A7973"/>
    <w:rsid w:val="008B46DE"/>
    <w:rsid w:val="008B49D1"/>
    <w:rsid w:val="008B4E6E"/>
    <w:rsid w:val="008B5E14"/>
    <w:rsid w:val="008B7775"/>
    <w:rsid w:val="008C0116"/>
    <w:rsid w:val="008C02D3"/>
    <w:rsid w:val="008C231F"/>
    <w:rsid w:val="008C339B"/>
    <w:rsid w:val="008C35EC"/>
    <w:rsid w:val="008C3EDB"/>
    <w:rsid w:val="008C3F63"/>
    <w:rsid w:val="008C537D"/>
    <w:rsid w:val="008C7304"/>
    <w:rsid w:val="008D2969"/>
    <w:rsid w:val="008D2C61"/>
    <w:rsid w:val="008D303B"/>
    <w:rsid w:val="008D4E5E"/>
    <w:rsid w:val="008D5807"/>
    <w:rsid w:val="008D6376"/>
    <w:rsid w:val="008D7BFE"/>
    <w:rsid w:val="008E26D0"/>
    <w:rsid w:val="008E2928"/>
    <w:rsid w:val="008E2D9A"/>
    <w:rsid w:val="008E34F3"/>
    <w:rsid w:val="008E3931"/>
    <w:rsid w:val="008E4F11"/>
    <w:rsid w:val="008E5064"/>
    <w:rsid w:val="008E7D7E"/>
    <w:rsid w:val="008F017E"/>
    <w:rsid w:val="008F1D2B"/>
    <w:rsid w:val="008F3795"/>
    <w:rsid w:val="008F61A4"/>
    <w:rsid w:val="008F6FD1"/>
    <w:rsid w:val="0090057E"/>
    <w:rsid w:val="0090132B"/>
    <w:rsid w:val="00901711"/>
    <w:rsid w:val="009030FE"/>
    <w:rsid w:val="00905DC0"/>
    <w:rsid w:val="009067EF"/>
    <w:rsid w:val="00906F89"/>
    <w:rsid w:val="00911DC3"/>
    <w:rsid w:val="00913D70"/>
    <w:rsid w:val="00916D89"/>
    <w:rsid w:val="0091711B"/>
    <w:rsid w:val="00917BC2"/>
    <w:rsid w:val="00917D9D"/>
    <w:rsid w:val="009216B8"/>
    <w:rsid w:val="009216D3"/>
    <w:rsid w:val="00922EA2"/>
    <w:rsid w:val="00930697"/>
    <w:rsid w:val="009324C4"/>
    <w:rsid w:val="009326FC"/>
    <w:rsid w:val="00934180"/>
    <w:rsid w:val="00934886"/>
    <w:rsid w:val="00936280"/>
    <w:rsid w:val="00936C7B"/>
    <w:rsid w:val="00941D35"/>
    <w:rsid w:val="00943E9E"/>
    <w:rsid w:val="009440D4"/>
    <w:rsid w:val="0094443A"/>
    <w:rsid w:val="009457B9"/>
    <w:rsid w:val="0095026B"/>
    <w:rsid w:val="00950B8B"/>
    <w:rsid w:val="00951987"/>
    <w:rsid w:val="00953211"/>
    <w:rsid w:val="00955704"/>
    <w:rsid w:val="00960D3B"/>
    <w:rsid w:val="00960E7F"/>
    <w:rsid w:val="009615FA"/>
    <w:rsid w:val="00962313"/>
    <w:rsid w:val="00964E18"/>
    <w:rsid w:val="00966B28"/>
    <w:rsid w:val="009701EB"/>
    <w:rsid w:val="0097040A"/>
    <w:rsid w:val="00970933"/>
    <w:rsid w:val="00971650"/>
    <w:rsid w:val="00971B34"/>
    <w:rsid w:val="00972126"/>
    <w:rsid w:val="00973EB1"/>
    <w:rsid w:val="0098114B"/>
    <w:rsid w:val="00981199"/>
    <w:rsid w:val="0098394B"/>
    <w:rsid w:val="00983A35"/>
    <w:rsid w:val="009904AB"/>
    <w:rsid w:val="00990597"/>
    <w:rsid w:val="00991467"/>
    <w:rsid w:val="00991548"/>
    <w:rsid w:val="00991B5B"/>
    <w:rsid w:val="009937BF"/>
    <w:rsid w:val="009A09A1"/>
    <w:rsid w:val="009A2037"/>
    <w:rsid w:val="009A3A14"/>
    <w:rsid w:val="009A3ADA"/>
    <w:rsid w:val="009A3D0F"/>
    <w:rsid w:val="009A6D92"/>
    <w:rsid w:val="009B0932"/>
    <w:rsid w:val="009B1467"/>
    <w:rsid w:val="009B249D"/>
    <w:rsid w:val="009B2668"/>
    <w:rsid w:val="009B2E4C"/>
    <w:rsid w:val="009B32C9"/>
    <w:rsid w:val="009B4735"/>
    <w:rsid w:val="009C1564"/>
    <w:rsid w:val="009C397C"/>
    <w:rsid w:val="009C51BC"/>
    <w:rsid w:val="009C558C"/>
    <w:rsid w:val="009C64DC"/>
    <w:rsid w:val="009D3BB9"/>
    <w:rsid w:val="009D6FD8"/>
    <w:rsid w:val="009E20FB"/>
    <w:rsid w:val="009E2D44"/>
    <w:rsid w:val="009E433D"/>
    <w:rsid w:val="009E6D4F"/>
    <w:rsid w:val="009E6EC1"/>
    <w:rsid w:val="009E78CD"/>
    <w:rsid w:val="009F0B56"/>
    <w:rsid w:val="009F0E8A"/>
    <w:rsid w:val="009F16EC"/>
    <w:rsid w:val="009F1CED"/>
    <w:rsid w:val="009F1EE3"/>
    <w:rsid w:val="009F23FF"/>
    <w:rsid w:val="009F6373"/>
    <w:rsid w:val="009F66DF"/>
    <w:rsid w:val="009F6ECF"/>
    <w:rsid w:val="00A007CE"/>
    <w:rsid w:val="00A02B4F"/>
    <w:rsid w:val="00A0617F"/>
    <w:rsid w:val="00A06CA6"/>
    <w:rsid w:val="00A11656"/>
    <w:rsid w:val="00A11F8E"/>
    <w:rsid w:val="00A12673"/>
    <w:rsid w:val="00A13315"/>
    <w:rsid w:val="00A14010"/>
    <w:rsid w:val="00A15E3F"/>
    <w:rsid w:val="00A164EE"/>
    <w:rsid w:val="00A167B7"/>
    <w:rsid w:val="00A240B8"/>
    <w:rsid w:val="00A24567"/>
    <w:rsid w:val="00A25278"/>
    <w:rsid w:val="00A304A4"/>
    <w:rsid w:val="00A306DE"/>
    <w:rsid w:val="00A3109B"/>
    <w:rsid w:val="00A33610"/>
    <w:rsid w:val="00A37B1A"/>
    <w:rsid w:val="00A41E0B"/>
    <w:rsid w:val="00A43028"/>
    <w:rsid w:val="00A435DB"/>
    <w:rsid w:val="00A43B36"/>
    <w:rsid w:val="00A44BB8"/>
    <w:rsid w:val="00A44F4F"/>
    <w:rsid w:val="00A46845"/>
    <w:rsid w:val="00A4727A"/>
    <w:rsid w:val="00A52D36"/>
    <w:rsid w:val="00A53A4E"/>
    <w:rsid w:val="00A53AB4"/>
    <w:rsid w:val="00A57103"/>
    <w:rsid w:val="00A57301"/>
    <w:rsid w:val="00A579BC"/>
    <w:rsid w:val="00A60956"/>
    <w:rsid w:val="00A60A05"/>
    <w:rsid w:val="00A60D49"/>
    <w:rsid w:val="00A6227F"/>
    <w:rsid w:val="00A63564"/>
    <w:rsid w:val="00A63C2A"/>
    <w:rsid w:val="00A65FCC"/>
    <w:rsid w:val="00A66FDF"/>
    <w:rsid w:val="00A676F6"/>
    <w:rsid w:val="00A7016D"/>
    <w:rsid w:val="00A71969"/>
    <w:rsid w:val="00A72884"/>
    <w:rsid w:val="00A72B25"/>
    <w:rsid w:val="00A73426"/>
    <w:rsid w:val="00A73F4C"/>
    <w:rsid w:val="00A74AB7"/>
    <w:rsid w:val="00A80165"/>
    <w:rsid w:val="00A80D6E"/>
    <w:rsid w:val="00A80EE5"/>
    <w:rsid w:val="00A820CE"/>
    <w:rsid w:val="00A822E9"/>
    <w:rsid w:val="00A83E3D"/>
    <w:rsid w:val="00A85932"/>
    <w:rsid w:val="00A85DD7"/>
    <w:rsid w:val="00A86B61"/>
    <w:rsid w:val="00A90B44"/>
    <w:rsid w:val="00A91DFD"/>
    <w:rsid w:val="00A921D1"/>
    <w:rsid w:val="00A94A1C"/>
    <w:rsid w:val="00A951F2"/>
    <w:rsid w:val="00A95A76"/>
    <w:rsid w:val="00AA0C90"/>
    <w:rsid w:val="00AA11B8"/>
    <w:rsid w:val="00AA168E"/>
    <w:rsid w:val="00AA274D"/>
    <w:rsid w:val="00AA3035"/>
    <w:rsid w:val="00AA4CE7"/>
    <w:rsid w:val="00AA4E4C"/>
    <w:rsid w:val="00AC11D6"/>
    <w:rsid w:val="00AC3A3B"/>
    <w:rsid w:val="00AC6CAC"/>
    <w:rsid w:val="00AC7774"/>
    <w:rsid w:val="00AD1477"/>
    <w:rsid w:val="00AD4C85"/>
    <w:rsid w:val="00AD6059"/>
    <w:rsid w:val="00AD6C37"/>
    <w:rsid w:val="00AD7721"/>
    <w:rsid w:val="00AE1860"/>
    <w:rsid w:val="00AE1A34"/>
    <w:rsid w:val="00AE2E44"/>
    <w:rsid w:val="00AE344C"/>
    <w:rsid w:val="00AE3FB1"/>
    <w:rsid w:val="00AE4511"/>
    <w:rsid w:val="00AE523A"/>
    <w:rsid w:val="00AE5C01"/>
    <w:rsid w:val="00AE5F0E"/>
    <w:rsid w:val="00AE62F6"/>
    <w:rsid w:val="00AE6C03"/>
    <w:rsid w:val="00AF42D5"/>
    <w:rsid w:val="00AF622A"/>
    <w:rsid w:val="00B01348"/>
    <w:rsid w:val="00B04AC9"/>
    <w:rsid w:val="00B05DF4"/>
    <w:rsid w:val="00B05E46"/>
    <w:rsid w:val="00B0694F"/>
    <w:rsid w:val="00B07B88"/>
    <w:rsid w:val="00B1088F"/>
    <w:rsid w:val="00B10B9D"/>
    <w:rsid w:val="00B134B1"/>
    <w:rsid w:val="00B13908"/>
    <w:rsid w:val="00B143F0"/>
    <w:rsid w:val="00B14764"/>
    <w:rsid w:val="00B14792"/>
    <w:rsid w:val="00B15F87"/>
    <w:rsid w:val="00B16B2C"/>
    <w:rsid w:val="00B20705"/>
    <w:rsid w:val="00B20ECA"/>
    <w:rsid w:val="00B20F4F"/>
    <w:rsid w:val="00B21FF2"/>
    <w:rsid w:val="00B221BE"/>
    <w:rsid w:val="00B22301"/>
    <w:rsid w:val="00B22930"/>
    <w:rsid w:val="00B23F04"/>
    <w:rsid w:val="00B24163"/>
    <w:rsid w:val="00B246F3"/>
    <w:rsid w:val="00B262DA"/>
    <w:rsid w:val="00B305A3"/>
    <w:rsid w:val="00B3069B"/>
    <w:rsid w:val="00B32456"/>
    <w:rsid w:val="00B372CA"/>
    <w:rsid w:val="00B37339"/>
    <w:rsid w:val="00B425D3"/>
    <w:rsid w:val="00B429F9"/>
    <w:rsid w:val="00B437FE"/>
    <w:rsid w:val="00B441C6"/>
    <w:rsid w:val="00B44915"/>
    <w:rsid w:val="00B449D3"/>
    <w:rsid w:val="00B44DBB"/>
    <w:rsid w:val="00B5001D"/>
    <w:rsid w:val="00B50B4B"/>
    <w:rsid w:val="00B5198C"/>
    <w:rsid w:val="00B52AC7"/>
    <w:rsid w:val="00B54142"/>
    <w:rsid w:val="00B5590B"/>
    <w:rsid w:val="00B60C32"/>
    <w:rsid w:val="00B611C0"/>
    <w:rsid w:val="00B62537"/>
    <w:rsid w:val="00B62F63"/>
    <w:rsid w:val="00B65EA3"/>
    <w:rsid w:val="00B662A1"/>
    <w:rsid w:val="00B66401"/>
    <w:rsid w:val="00B6665D"/>
    <w:rsid w:val="00B67CA3"/>
    <w:rsid w:val="00B7118E"/>
    <w:rsid w:val="00B751DA"/>
    <w:rsid w:val="00B7590B"/>
    <w:rsid w:val="00B75DE5"/>
    <w:rsid w:val="00B76749"/>
    <w:rsid w:val="00B77E55"/>
    <w:rsid w:val="00B77FEF"/>
    <w:rsid w:val="00B8114F"/>
    <w:rsid w:val="00B82CDA"/>
    <w:rsid w:val="00B8302D"/>
    <w:rsid w:val="00B84FBF"/>
    <w:rsid w:val="00B852AB"/>
    <w:rsid w:val="00B87470"/>
    <w:rsid w:val="00B87E67"/>
    <w:rsid w:val="00B900FD"/>
    <w:rsid w:val="00B903C7"/>
    <w:rsid w:val="00B91690"/>
    <w:rsid w:val="00B91F59"/>
    <w:rsid w:val="00B944C9"/>
    <w:rsid w:val="00B94AC0"/>
    <w:rsid w:val="00B956F9"/>
    <w:rsid w:val="00B95AAF"/>
    <w:rsid w:val="00B9701E"/>
    <w:rsid w:val="00B9740D"/>
    <w:rsid w:val="00B97A1C"/>
    <w:rsid w:val="00BA0084"/>
    <w:rsid w:val="00BA03D1"/>
    <w:rsid w:val="00BA0A6A"/>
    <w:rsid w:val="00BA13F9"/>
    <w:rsid w:val="00BA38D0"/>
    <w:rsid w:val="00BA438F"/>
    <w:rsid w:val="00BA52CF"/>
    <w:rsid w:val="00BA6FB9"/>
    <w:rsid w:val="00BA7751"/>
    <w:rsid w:val="00BB0635"/>
    <w:rsid w:val="00BB1F3E"/>
    <w:rsid w:val="00BB4247"/>
    <w:rsid w:val="00BB4457"/>
    <w:rsid w:val="00BB51C7"/>
    <w:rsid w:val="00BB6CF6"/>
    <w:rsid w:val="00BC21BC"/>
    <w:rsid w:val="00BC377D"/>
    <w:rsid w:val="00BC7052"/>
    <w:rsid w:val="00BD095C"/>
    <w:rsid w:val="00BD316B"/>
    <w:rsid w:val="00BD6473"/>
    <w:rsid w:val="00BD6883"/>
    <w:rsid w:val="00BD7D9C"/>
    <w:rsid w:val="00BE05C2"/>
    <w:rsid w:val="00BE15E7"/>
    <w:rsid w:val="00BE20B7"/>
    <w:rsid w:val="00BE31F6"/>
    <w:rsid w:val="00BE571C"/>
    <w:rsid w:val="00BE74FA"/>
    <w:rsid w:val="00BE7CAB"/>
    <w:rsid w:val="00BF124F"/>
    <w:rsid w:val="00BF2468"/>
    <w:rsid w:val="00BF2C5E"/>
    <w:rsid w:val="00BF3664"/>
    <w:rsid w:val="00BF3A20"/>
    <w:rsid w:val="00BF42A1"/>
    <w:rsid w:val="00BF4E59"/>
    <w:rsid w:val="00BF57CC"/>
    <w:rsid w:val="00C001B4"/>
    <w:rsid w:val="00C008B1"/>
    <w:rsid w:val="00C04CC3"/>
    <w:rsid w:val="00C07463"/>
    <w:rsid w:val="00C166A2"/>
    <w:rsid w:val="00C17B9F"/>
    <w:rsid w:val="00C20995"/>
    <w:rsid w:val="00C22E28"/>
    <w:rsid w:val="00C24040"/>
    <w:rsid w:val="00C24157"/>
    <w:rsid w:val="00C3005E"/>
    <w:rsid w:val="00C3115C"/>
    <w:rsid w:val="00C328CA"/>
    <w:rsid w:val="00C32E7B"/>
    <w:rsid w:val="00C35777"/>
    <w:rsid w:val="00C35AF9"/>
    <w:rsid w:val="00C37AE2"/>
    <w:rsid w:val="00C4020A"/>
    <w:rsid w:val="00C410D5"/>
    <w:rsid w:val="00C46423"/>
    <w:rsid w:val="00C4669A"/>
    <w:rsid w:val="00C52D3A"/>
    <w:rsid w:val="00C54F5C"/>
    <w:rsid w:val="00C55238"/>
    <w:rsid w:val="00C5577F"/>
    <w:rsid w:val="00C569DE"/>
    <w:rsid w:val="00C60437"/>
    <w:rsid w:val="00C60ACD"/>
    <w:rsid w:val="00C614F3"/>
    <w:rsid w:val="00C63BC2"/>
    <w:rsid w:val="00C64DB9"/>
    <w:rsid w:val="00C657C5"/>
    <w:rsid w:val="00C65D5A"/>
    <w:rsid w:val="00C70E2F"/>
    <w:rsid w:val="00C74EDA"/>
    <w:rsid w:val="00C76899"/>
    <w:rsid w:val="00C76C0D"/>
    <w:rsid w:val="00C80E82"/>
    <w:rsid w:val="00C82AB8"/>
    <w:rsid w:val="00C83D47"/>
    <w:rsid w:val="00C847E5"/>
    <w:rsid w:val="00C86B3D"/>
    <w:rsid w:val="00C87242"/>
    <w:rsid w:val="00C879ED"/>
    <w:rsid w:val="00C91D28"/>
    <w:rsid w:val="00C92E58"/>
    <w:rsid w:val="00C94EB2"/>
    <w:rsid w:val="00C95806"/>
    <w:rsid w:val="00CA2A35"/>
    <w:rsid w:val="00CA4A88"/>
    <w:rsid w:val="00CA5A32"/>
    <w:rsid w:val="00CB07CD"/>
    <w:rsid w:val="00CB2264"/>
    <w:rsid w:val="00CB2BDD"/>
    <w:rsid w:val="00CB304B"/>
    <w:rsid w:val="00CB31DF"/>
    <w:rsid w:val="00CB5719"/>
    <w:rsid w:val="00CC0205"/>
    <w:rsid w:val="00CC09A1"/>
    <w:rsid w:val="00CC2E23"/>
    <w:rsid w:val="00CC3C50"/>
    <w:rsid w:val="00CC4831"/>
    <w:rsid w:val="00CC6B34"/>
    <w:rsid w:val="00CC6E2A"/>
    <w:rsid w:val="00CC7A73"/>
    <w:rsid w:val="00CC7B60"/>
    <w:rsid w:val="00CD06B2"/>
    <w:rsid w:val="00CD0F74"/>
    <w:rsid w:val="00CD18C2"/>
    <w:rsid w:val="00CD2029"/>
    <w:rsid w:val="00CD471D"/>
    <w:rsid w:val="00CD4AB7"/>
    <w:rsid w:val="00CD4EBE"/>
    <w:rsid w:val="00CD5D87"/>
    <w:rsid w:val="00CD61AE"/>
    <w:rsid w:val="00CD62D0"/>
    <w:rsid w:val="00CD72AD"/>
    <w:rsid w:val="00CE0B55"/>
    <w:rsid w:val="00CE1BA9"/>
    <w:rsid w:val="00CE2B20"/>
    <w:rsid w:val="00CE2EF4"/>
    <w:rsid w:val="00CE45F2"/>
    <w:rsid w:val="00CE65CF"/>
    <w:rsid w:val="00CE6DA5"/>
    <w:rsid w:val="00CE6FB2"/>
    <w:rsid w:val="00CE750A"/>
    <w:rsid w:val="00CF0BBC"/>
    <w:rsid w:val="00CF1763"/>
    <w:rsid w:val="00CF221B"/>
    <w:rsid w:val="00CF2598"/>
    <w:rsid w:val="00CF56A6"/>
    <w:rsid w:val="00CF6B67"/>
    <w:rsid w:val="00D018BF"/>
    <w:rsid w:val="00D02839"/>
    <w:rsid w:val="00D03EA3"/>
    <w:rsid w:val="00D064AE"/>
    <w:rsid w:val="00D07CD6"/>
    <w:rsid w:val="00D135C0"/>
    <w:rsid w:val="00D146BF"/>
    <w:rsid w:val="00D14CF3"/>
    <w:rsid w:val="00D214D8"/>
    <w:rsid w:val="00D234CB"/>
    <w:rsid w:val="00D23F7B"/>
    <w:rsid w:val="00D24DDF"/>
    <w:rsid w:val="00D27236"/>
    <w:rsid w:val="00D276B7"/>
    <w:rsid w:val="00D27E52"/>
    <w:rsid w:val="00D311B0"/>
    <w:rsid w:val="00D32FE4"/>
    <w:rsid w:val="00D33024"/>
    <w:rsid w:val="00D331BD"/>
    <w:rsid w:val="00D333EE"/>
    <w:rsid w:val="00D34083"/>
    <w:rsid w:val="00D3616E"/>
    <w:rsid w:val="00D361DF"/>
    <w:rsid w:val="00D36C27"/>
    <w:rsid w:val="00D403C7"/>
    <w:rsid w:val="00D40469"/>
    <w:rsid w:val="00D43828"/>
    <w:rsid w:val="00D44905"/>
    <w:rsid w:val="00D44FD1"/>
    <w:rsid w:val="00D467E1"/>
    <w:rsid w:val="00D47FE1"/>
    <w:rsid w:val="00D51454"/>
    <w:rsid w:val="00D51E2C"/>
    <w:rsid w:val="00D526F0"/>
    <w:rsid w:val="00D537FD"/>
    <w:rsid w:val="00D53A70"/>
    <w:rsid w:val="00D559D0"/>
    <w:rsid w:val="00D64755"/>
    <w:rsid w:val="00D650CE"/>
    <w:rsid w:val="00D651BB"/>
    <w:rsid w:val="00D70386"/>
    <w:rsid w:val="00D703C7"/>
    <w:rsid w:val="00D743AD"/>
    <w:rsid w:val="00D75C46"/>
    <w:rsid w:val="00D75C77"/>
    <w:rsid w:val="00D76D40"/>
    <w:rsid w:val="00D8000E"/>
    <w:rsid w:val="00D8110E"/>
    <w:rsid w:val="00D81536"/>
    <w:rsid w:val="00D8156B"/>
    <w:rsid w:val="00D81C1A"/>
    <w:rsid w:val="00D81CA6"/>
    <w:rsid w:val="00D834E5"/>
    <w:rsid w:val="00D838EA"/>
    <w:rsid w:val="00D8509E"/>
    <w:rsid w:val="00D86098"/>
    <w:rsid w:val="00D87C65"/>
    <w:rsid w:val="00D87DD6"/>
    <w:rsid w:val="00D87FD6"/>
    <w:rsid w:val="00D913F5"/>
    <w:rsid w:val="00D91D5A"/>
    <w:rsid w:val="00D9202E"/>
    <w:rsid w:val="00D9283E"/>
    <w:rsid w:val="00D92B74"/>
    <w:rsid w:val="00D93BCA"/>
    <w:rsid w:val="00D93E56"/>
    <w:rsid w:val="00D96A6D"/>
    <w:rsid w:val="00DA0039"/>
    <w:rsid w:val="00DA0A5F"/>
    <w:rsid w:val="00DA0F77"/>
    <w:rsid w:val="00DA1764"/>
    <w:rsid w:val="00DA2868"/>
    <w:rsid w:val="00DA2FDE"/>
    <w:rsid w:val="00DA5272"/>
    <w:rsid w:val="00DA5612"/>
    <w:rsid w:val="00DA6A02"/>
    <w:rsid w:val="00DA6DAC"/>
    <w:rsid w:val="00DB0C20"/>
    <w:rsid w:val="00DB17A3"/>
    <w:rsid w:val="00DB4763"/>
    <w:rsid w:val="00DB5772"/>
    <w:rsid w:val="00DB76A6"/>
    <w:rsid w:val="00DB7F16"/>
    <w:rsid w:val="00DC23CC"/>
    <w:rsid w:val="00DC280D"/>
    <w:rsid w:val="00DC44E3"/>
    <w:rsid w:val="00DC5169"/>
    <w:rsid w:val="00DC6AC3"/>
    <w:rsid w:val="00DD0176"/>
    <w:rsid w:val="00DD0F07"/>
    <w:rsid w:val="00DD15EE"/>
    <w:rsid w:val="00DD1C97"/>
    <w:rsid w:val="00DD5E06"/>
    <w:rsid w:val="00DE46E0"/>
    <w:rsid w:val="00DE58A4"/>
    <w:rsid w:val="00DE5C23"/>
    <w:rsid w:val="00DE73B4"/>
    <w:rsid w:val="00DE7EF5"/>
    <w:rsid w:val="00DF08AA"/>
    <w:rsid w:val="00DF2E95"/>
    <w:rsid w:val="00DF48A9"/>
    <w:rsid w:val="00DF537E"/>
    <w:rsid w:val="00DF7C52"/>
    <w:rsid w:val="00E0198D"/>
    <w:rsid w:val="00E0199F"/>
    <w:rsid w:val="00E026C6"/>
    <w:rsid w:val="00E02C84"/>
    <w:rsid w:val="00E03183"/>
    <w:rsid w:val="00E03F3E"/>
    <w:rsid w:val="00E05693"/>
    <w:rsid w:val="00E071AF"/>
    <w:rsid w:val="00E11A65"/>
    <w:rsid w:val="00E13471"/>
    <w:rsid w:val="00E1434E"/>
    <w:rsid w:val="00E15BAA"/>
    <w:rsid w:val="00E16D69"/>
    <w:rsid w:val="00E2144C"/>
    <w:rsid w:val="00E214AD"/>
    <w:rsid w:val="00E24551"/>
    <w:rsid w:val="00E24F57"/>
    <w:rsid w:val="00E311E5"/>
    <w:rsid w:val="00E311EF"/>
    <w:rsid w:val="00E32321"/>
    <w:rsid w:val="00E32E20"/>
    <w:rsid w:val="00E33040"/>
    <w:rsid w:val="00E33B61"/>
    <w:rsid w:val="00E3418A"/>
    <w:rsid w:val="00E35333"/>
    <w:rsid w:val="00E40E99"/>
    <w:rsid w:val="00E435BF"/>
    <w:rsid w:val="00E44F45"/>
    <w:rsid w:val="00E46603"/>
    <w:rsid w:val="00E4665F"/>
    <w:rsid w:val="00E50203"/>
    <w:rsid w:val="00E507E6"/>
    <w:rsid w:val="00E50A84"/>
    <w:rsid w:val="00E53CDE"/>
    <w:rsid w:val="00E546E0"/>
    <w:rsid w:val="00E54FC4"/>
    <w:rsid w:val="00E551C8"/>
    <w:rsid w:val="00E55311"/>
    <w:rsid w:val="00E55C92"/>
    <w:rsid w:val="00E5685A"/>
    <w:rsid w:val="00E569C9"/>
    <w:rsid w:val="00E60112"/>
    <w:rsid w:val="00E61E5A"/>
    <w:rsid w:val="00E67CC7"/>
    <w:rsid w:val="00E71ED3"/>
    <w:rsid w:val="00E72ECD"/>
    <w:rsid w:val="00E735AF"/>
    <w:rsid w:val="00E73BD0"/>
    <w:rsid w:val="00E745EB"/>
    <w:rsid w:val="00E745F0"/>
    <w:rsid w:val="00E768DE"/>
    <w:rsid w:val="00E803F3"/>
    <w:rsid w:val="00E80772"/>
    <w:rsid w:val="00E815EE"/>
    <w:rsid w:val="00E8577F"/>
    <w:rsid w:val="00E85FA6"/>
    <w:rsid w:val="00E867DC"/>
    <w:rsid w:val="00E86ACA"/>
    <w:rsid w:val="00E903C3"/>
    <w:rsid w:val="00E94FA7"/>
    <w:rsid w:val="00E95254"/>
    <w:rsid w:val="00E95570"/>
    <w:rsid w:val="00E95BB9"/>
    <w:rsid w:val="00E97EA7"/>
    <w:rsid w:val="00EA259B"/>
    <w:rsid w:val="00EA647A"/>
    <w:rsid w:val="00EB0B73"/>
    <w:rsid w:val="00EB1243"/>
    <w:rsid w:val="00EB204B"/>
    <w:rsid w:val="00EB2293"/>
    <w:rsid w:val="00EB2E81"/>
    <w:rsid w:val="00EB3330"/>
    <w:rsid w:val="00EB3984"/>
    <w:rsid w:val="00EB3E7D"/>
    <w:rsid w:val="00EB4100"/>
    <w:rsid w:val="00EB6AC5"/>
    <w:rsid w:val="00EC00D9"/>
    <w:rsid w:val="00EC021A"/>
    <w:rsid w:val="00EC0865"/>
    <w:rsid w:val="00EC229B"/>
    <w:rsid w:val="00EC34E7"/>
    <w:rsid w:val="00EC5403"/>
    <w:rsid w:val="00ED24CC"/>
    <w:rsid w:val="00ED2E76"/>
    <w:rsid w:val="00ED4000"/>
    <w:rsid w:val="00ED518B"/>
    <w:rsid w:val="00ED6F57"/>
    <w:rsid w:val="00ED741B"/>
    <w:rsid w:val="00EE0264"/>
    <w:rsid w:val="00EE185B"/>
    <w:rsid w:val="00EE21A6"/>
    <w:rsid w:val="00EE57A3"/>
    <w:rsid w:val="00EE67F0"/>
    <w:rsid w:val="00EE7404"/>
    <w:rsid w:val="00EE7BE5"/>
    <w:rsid w:val="00EF2955"/>
    <w:rsid w:val="00EF3440"/>
    <w:rsid w:val="00EF41FC"/>
    <w:rsid w:val="00EF50AD"/>
    <w:rsid w:val="00EF51E0"/>
    <w:rsid w:val="00F01C23"/>
    <w:rsid w:val="00F04404"/>
    <w:rsid w:val="00F0448F"/>
    <w:rsid w:val="00F05048"/>
    <w:rsid w:val="00F05161"/>
    <w:rsid w:val="00F07905"/>
    <w:rsid w:val="00F10255"/>
    <w:rsid w:val="00F14237"/>
    <w:rsid w:val="00F15E79"/>
    <w:rsid w:val="00F16A78"/>
    <w:rsid w:val="00F20DB3"/>
    <w:rsid w:val="00F22AC5"/>
    <w:rsid w:val="00F231C9"/>
    <w:rsid w:val="00F2389A"/>
    <w:rsid w:val="00F260B6"/>
    <w:rsid w:val="00F32574"/>
    <w:rsid w:val="00F34C27"/>
    <w:rsid w:val="00F34C2A"/>
    <w:rsid w:val="00F34D1B"/>
    <w:rsid w:val="00F40BF1"/>
    <w:rsid w:val="00F41954"/>
    <w:rsid w:val="00F41996"/>
    <w:rsid w:val="00F41D29"/>
    <w:rsid w:val="00F43302"/>
    <w:rsid w:val="00F43FC0"/>
    <w:rsid w:val="00F442AA"/>
    <w:rsid w:val="00F44CE5"/>
    <w:rsid w:val="00F455A4"/>
    <w:rsid w:val="00F45BF6"/>
    <w:rsid w:val="00F4627A"/>
    <w:rsid w:val="00F46565"/>
    <w:rsid w:val="00F477E6"/>
    <w:rsid w:val="00F51533"/>
    <w:rsid w:val="00F541BA"/>
    <w:rsid w:val="00F54EB4"/>
    <w:rsid w:val="00F6012E"/>
    <w:rsid w:val="00F60247"/>
    <w:rsid w:val="00F622B8"/>
    <w:rsid w:val="00F622E5"/>
    <w:rsid w:val="00F62A00"/>
    <w:rsid w:val="00F64368"/>
    <w:rsid w:val="00F64397"/>
    <w:rsid w:val="00F71415"/>
    <w:rsid w:val="00F7269D"/>
    <w:rsid w:val="00F72794"/>
    <w:rsid w:val="00F72AE7"/>
    <w:rsid w:val="00F732CE"/>
    <w:rsid w:val="00F7364A"/>
    <w:rsid w:val="00F73733"/>
    <w:rsid w:val="00F743BE"/>
    <w:rsid w:val="00F76BA7"/>
    <w:rsid w:val="00F77063"/>
    <w:rsid w:val="00F83746"/>
    <w:rsid w:val="00F83F49"/>
    <w:rsid w:val="00F843A2"/>
    <w:rsid w:val="00F84E02"/>
    <w:rsid w:val="00F865A7"/>
    <w:rsid w:val="00F87F6F"/>
    <w:rsid w:val="00F90605"/>
    <w:rsid w:val="00F9352B"/>
    <w:rsid w:val="00F96379"/>
    <w:rsid w:val="00F97269"/>
    <w:rsid w:val="00F97722"/>
    <w:rsid w:val="00F97BE1"/>
    <w:rsid w:val="00FA2D06"/>
    <w:rsid w:val="00FA75F1"/>
    <w:rsid w:val="00FB0986"/>
    <w:rsid w:val="00FB2B73"/>
    <w:rsid w:val="00FB364E"/>
    <w:rsid w:val="00FB6B78"/>
    <w:rsid w:val="00FB739A"/>
    <w:rsid w:val="00FB76B8"/>
    <w:rsid w:val="00FB7781"/>
    <w:rsid w:val="00FC29A6"/>
    <w:rsid w:val="00FC3569"/>
    <w:rsid w:val="00FC3F8D"/>
    <w:rsid w:val="00FC4F73"/>
    <w:rsid w:val="00FC6824"/>
    <w:rsid w:val="00FD2825"/>
    <w:rsid w:val="00FD3EB5"/>
    <w:rsid w:val="00FD436E"/>
    <w:rsid w:val="00FE0D6E"/>
    <w:rsid w:val="00FE166B"/>
    <w:rsid w:val="00FE40AA"/>
    <w:rsid w:val="00FE5121"/>
    <w:rsid w:val="00FE6252"/>
    <w:rsid w:val="00FE648C"/>
    <w:rsid w:val="00FF060C"/>
    <w:rsid w:val="00FF6057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7171"/>
  <w15:docId w15:val="{E554141C-51BE-4B2E-AE61-71B8124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02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uiPriority w:val="9"/>
    <w:qFormat/>
    <w:rsid w:val="00314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"/>
    <w:basedOn w:val="a0"/>
    <w:next w:val="a0"/>
    <w:link w:val="20"/>
    <w:uiPriority w:val="9"/>
    <w:unhideWhenUsed/>
    <w:qFormat/>
    <w:rsid w:val="00314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4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140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3140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rsid w:val="003140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unhideWhenUsed/>
    <w:qFormat/>
    <w:rsid w:val="003140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3140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unhideWhenUsed/>
    <w:rsid w:val="006C6A5B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6C6A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6C6A5B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C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6A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9"/>
    <w:rsid w:val="00314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0"/>
    <w:link w:val="ab"/>
    <w:uiPriority w:val="34"/>
    <w:qFormat/>
    <w:rsid w:val="006C6A5B"/>
    <w:pPr>
      <w:ind w:left="720"/>
      <w:contextualSpacing/>
    </w:pPr>
  </w:style>
  <w:style w:type="character" w:customStyle="1" w:styleId="20">
    <w:name w:val="Заголовок 2 Знак"/>
    <w:aliases w:val="H2 Знак"/>
    <w:basedOn w:val="a1"/>
    <w:link w:val="2"/>
    <w:uiPriority w:val="9"/>
    <w:rsid w:val="0031402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2B07C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2B07C2"/>
    <w:rPr>
      <w:rFonts w:ascii="Times New Roman" w:hAnsi="Times New Roman"/>
      <w:b/>
      <w:bCs/>
      <w:sz w:val="20"/>
      <w:szCs w:val="20"/>
    </w:rPr>
  </w:style>
  <w:style w:type="paragraph" w:customStyle="1" w:styleId="ae">
    <w:name w:val="Комментарий"/>
    <w:basedOn w:val="a0"/>
    <w:rsid w:val="00F05048"/>
    <w:pPr>
      <w:spacing w:before="100" w:beforeAutospacing="1" w:after="100" w:afterAutospacing="1" w:line="240" w:lineRule="auto"/>
    </w:pPr>
    <w:rPr>
      <w:i/>
    </w:rPr>
  </w:style>
  <w:style w:type="paragraph" w:customStyle="1" w:styleId="a">
    <w:name w:val="Дефис"/>
    <w:basedOn w:val="aa"/>
    <w:link w:val="af"/>
    <w:rsid w:val="008937ED"/>
    <w:pPr>
      <w:numPr>
        <w:numId w:val="1"/>
      </w:num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af">
    <w:name w:val="Дефис Знак"/>
    <w:basedOn w:val="a1"/>
    <w:link w:val="a"/>
    <w:rsid w:val="008937E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1402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f0">
    <w:name w:val="Placeholder Text"/>
    <w:basedOn w:val="a1"/>
    <w:uiPriority w:val="99"/>
    <w:semiHidden/>
    <w:rsid w:val="00DE46E0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3140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31402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rsid w:val="0031402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rsid w:val="0031402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3140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3"/>
    <w:uiPriority w:val="99"/>
    <w:semiHidden/>
    <w:unhideWhenUsed/>
    <w:rsid w:val="00170AAE"/>
  </w:style>
  <w:style w:type="paragraph" w:customStyle="1" w:styleId="ConsPlusNormal">
    <w:name w:val="ConsPlusNormal"/>
    <w:link w:val="ConsPlusNormal0"/>
    <w:uiPriority w:val="99"/>
    <w:qFormat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rsid w:val="00170AAE"/>
  </w:style>
  <w:style w:type="character" w:customStyle="1" w:styleId="u">
    <w:name w:val="u"/>
    <w:rsid w:val="00170AAE"/>
  </w:style>
  <w:style w:type="paragraph" w:styleId="af1">
    <w:name w:val="Body Text Indent"/>
    <w:basedOn w:val="a0"/>
    <w:link w:val="af2"/>
    <w:rsid w:val="00170AAE"/>
    <w:pPr>
      <w:spacing w:before="60" w:after="0" w:line="240" w:lineRule="auto"/>
      <w:ind w:firstLine="851"/>
    </w:pPr>
    <w:rPr>
      <w:rFonts w:eastAsia="Times New Roman"/>
      <w:sz w:val="24"/>
      <w:szCs w:val="20"/>
    </w:rPr>
  </w:style>
  <w:style w:type="character" w:customStyle="1" w:styleId="af2">
    <w:name w:val="Основной текст с отступом Знак"/>
    <w:basedOn w:val="a1"/>
    <w:link w:val="af1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170AAE"/>
    <w:pPr>
      <w:tabs>
        <w:tab w:val="num" w:pos="567"/>
      </w:tabs>
      <w:spacing w:after="60" w:line="240" w:lineRule="auto"/>
      <w:ind w:left="567" w:hanging="567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170AAE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ендерные данные"/>
    <w:basedOn w:val="a0"/>
    <w:semiHidden/>
    <w:rsid w:val="00170AAE"/>
    <w:pPr>
      <w:tabs>
        <w:tab w:val="left" w:pos="1985"/>
      </w:tabs>
      <w:spacing w:before="120" w:after="60" w:line="240" w:lineRule="auto"/>
    </w:pPr>
    <w:rPr>
      <w:rFonts w:eastAsia="Times New Roman"/>
      <w:b/>
      <w:sz w:val="24"/>
      <w:szCs w:val="20"/>
    </w:rPr>
  </w:style>
  <w:style w:type="paragraph" w:styleId="af4">
    <w:name w:val="Body Text"/>
    <w:basedOn w:val="a0"/>
    <w:link w:val="af5"/>
    <w:rsid w:val="00170AAE"/>
    <w:pPr>
      <w:spacing w:after="120" w:line="240" w:lineRule="auto"/>
    </w:pPr>
    <w:rPr>
      <w:rFonts w:eastAsia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0"/>
    <w:link w:val="32"/>
    <w:rsid w:val="00170AA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</w:pPr>
    <w:rPr>
      <w:rFonts w:eastAsia="Times New Roman"/>
      <w:b/>
      <w:i/>
      <w:sz w:val="20"/>
      <w:szCs w:val="24"/>
    </w:rPr>
  </w:style>
  <w:style w:type="character" w:customStyle="1" w:styleId="32">
    <w:name w:val="Основной текст 3 Знак"/>
    <w:basedOn w:val="a1"/>
    <w:link w:val="31"/>
    <w:rsid w:val="00170AAE"/>
    <w:rPr>
      <w:rFonts w:ascii="Times New Roman" w:eastAsia="Times New Roman" w:hAnsi="Times New Roman" w:cs="Times New Roman"/>
      <w:b/>
      <w:i/>
      <w:sz w:val="20"/>
      <w:szCs w:val="24"/>
    </w:rPr>
  </w:style>
  <w:style w:type="paragraph" w:styleId="af6">
    <w:name w:val="Note Heading"/>
    <w:basedOn w:val="a0"/>
    <w:next w:val="a0"/>
    <w:link w:val="af7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7">
    <w:name w:val="Заголовок записки Знак"/>
    <w:basedOn w:val="a1"/>
    <w:link w:val="af6"/>
    <w:rsid w:val="00170AAE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ункт"/>
    <w:basedOn w:val="a0"/>
    <w:rsid w:val="00170AAE"/>
    <w:pPr>
      <w:tabs>
        <w:tab w:val="num" w:pos="1980"/>
      </w:tabs>
      <w:spacing w:after="0" w:line="240" w:lineRule="auto"/>
      <w:ind w:left="1404" w:hanging="504"/>
    </w:pPr>
    <w:rPr>
      <w:rFonts w:eastAsia="Times New Roman"/>
      <w:sz w:val="24"/>
      <w:szCs w:val="28"/>
    </w:rPr>
  </w:style>
  <w:style w:type="paragraph" w:customStyle="1" w:styleId="af9">
    <w:name w:val="Таблица шапка"/>
    <w:basedOn w:val="a0"/>
    <w:rsid w:val="00170AAE"/>
    <w:pPr>
      <w:keepNext/>
      <w:spacing w:before="40" w:after="40" w:line="240" w:lineRule="auto"/>
      <w:ind w:left="57" w:right="57"/>
    </w:pPr>
    <w:rPr>
      <w:rFonts w:eastAsia="Times New Roman"/>
      <w:sz w:val="18"/>
      <w:szCs w:val="18"/>
    </w:rPr>
  </w:style>
  <w:style w:type="paragraph" w:styleId="afa">
    <w:name w:val="footnote text"/>
    <w:aliases w:val=" Знак,Знак2,Знак,Знак21"/>
    <w:basedOn w:val="a0"/>
    <w:link w:val="afb"/>
    <w:uiPriority w:val="99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b">
    <w:name w:val="Текст сноски Знак"/>
    <w:aliases w:val=" Знак Знак,Знак2 Знак,Знак Знак,Знак21 Знак"/>
    <w:basedOn w:val="a1"/>
    <w:link w:val="afa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otnote reference"/>
    <w:uiPriority w:val="99"/>
    <w:rsid w:val="00170AAE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170AAE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170AA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170AAE"/>
    <w:rPr>
      <w:vertAlign w:val="superscript"/>
    </w:rPr>
  </w:style>
  <w:style w:type="paragraph" w:styleId="aff0">
    <w:name w:val="header"/>
    <w:basedOn w:val="a0"/>
    <w:link w:val="aff1"/>
    <w:unhideWhenUsed/>
    <w:rsid w:val="00170AA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</w:rPr>
  </w:style>
  <w:style w:type="character" w:customStyle="1" w:styleId="aff1">
    <w:name w:val="Верхний колонтитул Знак"/>
    <w:basedOn w:val="a1"/>
    <w:link w:val="aff0"/>
    <w:uiPriority w:val="99"/>
    <w:rsid w:val="00170AAE"/>
    <w:rPr>
      <w:rFonts w:ascii="Calibri" w:eastAsia="Calibri" w:hAnsi="Calibri" w:cs="Times New Roman"/>
    </w:rPr>
  </w:style>
  <w:style w:type="paragraph" w:styleId="aff2">
    <w:name w:val="footer"/>
    <w:basedOn w:val="a0"/>
    <w:link w:val="aff3"/>
    <w:uiPriority w:val="99"/>
    <w:semiHidden/>
    <w:unhideWhenUsed/>
    <w:rsid w:val="00170AA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</w:rPr>
  </w:style>
  <w:style w:type="character" w:customStyle="1" w:styleId="aff3">
    <w:name w:val="Нижний колонтитул Знак"/>
    <w:basedOn w:val="a1"/>
    <w:link w:val="aff2"/>
    <w:uiPriority w:val="99"/>
    <w:semiHidden/>
    <w:rsid w:val="00170AAE"/>
    <w:rPr>
      <w:rFonts w:ascii="Calibri" w:eastAsia="Calibri" w:hAnsi="Calibri" w:cs="Times New Roman"/>
    </w:rPr>
  </w:style>
  <w:style w:type="paragraph" w:styleId="aff4">
    <w:name w:val="TOC Heading"/>
    <w:basedOn w:val="1"/>
    <w:next w:val="a0"/>
    <w:uiPriority w:val="39"/>
    <w:semiHidden/>
    <w:unhideWhenUsed/>
    <w:qFormat/>
    <w:rsid w:val="0031402B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31402B"/>
    <w:pPr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170AA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70AAE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ff5">
    <w:name w:val="Hyperlink"/>
    <w:uiPriority w:val="99"/>
    <w:unhideWhenUsed/>
    <w:rsid w:val="00170AAE"/>
    <w:rPr>
      <w:color w:val="0000FF"/>
      <w:u w:val="single"/>
    </w:rPr>
  </w:style>
  <w:style w:type="paragraph" w:styleId="aff6">
    <w:name w:val="Document Map"/>
    <w:basedOn w:val="a0"/>
    <w:link w:val="aff7"/>
    <w:uiPriority w:val="99"/>
    <w:semiHidden/>
    <w:unhideWhenUsed/>
    <w:rsid w:val="00F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F43FC0"/>
    <w:rPr>
      <w:rFonts w:ascii="Tahoma" w:hAnsi="Tahoma" w:cs="Tahoma"/>
      <w:sz w:val="16"/>
      <w:szCs w:val="16"/>
    </w:rPr>
  </w:style>
  <w:style w:type="paragraph" w:styleId="aff8">
    <w:name w:val="Revision"/>
    <w:hidden/>
    <w:uiPriority w:val="99"/>
    <w:semiHidden/>
    <w:rsid w:val="000F7DB2"/>
    <w:rPr>
      <w:rFonts w:ascii="Times New Roman" w:hAnsi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2B48B6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2B48B6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B48B6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B48B6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B48B6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B48B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iceouttxt4">
    <w:name w:val="iceouttxt4"/>
    <w:basedOn w:val="a1"/>
    <w:rsid w:val="007D4BF1"/>
  </w:style>
  <w:style w:type="paragraph" w:customStyle="1" w:styleId="210">
    <w:name w:val="Средняя сетка 21"/>
    <w:rsid w:val="00E60112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76BA7"/>
    <w:rPr>
      <w:rFonts w:ascii="Arial" w:eastAsia="Times New Roman" w:hAnsi="Arial" w:cs="Arial"/>
    </w:rPr>
  </w:style>
  <w:style w:type="character" w:styleId="aff9">
    <w:name w:val="Strong"/>
    <w:basedOn w:val="a1"/>
    <w:uiPriority w:val="22"/>
    <w:qFormat/>
    <w:rsid w:val="0031402B"/>
    <w:rPr>
      <w:b/>
      <w:bCs/>
      <w:color w:val="auto"/>
    </w:rPr>
  </w:style>
  <w:style w:type="paragraph" w:customStyle="1" w:styleId="affa">
    <w:name w:val="Базовый"/>
    <w:rsid w:val="00777CFE"/>
    <w:pPr>
      <w:suppressAutoHyphens/>
      <w:ind w:firstLine="709"/>
      <w:jc w:val="both"/>
    </w:pPr>
    <w:rPr>
      <w:rFonts w:ascii="Times New Roman" w:eastAsia="Times New Roman" w:hAnsi="Times New Roman"/>
      <w:color w:val="00000A"/>
      <w:sz w:val="24"/>
      <w:szCs w:val="24"/>
      <w:lang w:val="en-US" w:eastAsia="en-US" w:bidi="en-US"/>
    </w:rPr>
  </w:style>
  <w:style w:type="character" w:customStyle="1" w:styleId="apple-style-span">
    <w:name w:val="apple-style-span"/>
    <w:rsid w:val="00777CFE"/>
    <w:rPr>
      <w:rFonts w:cs="Times New Roman"/>
    </w:rPr>
  </w:style>
  <w:style w:type="character" w:customStyle="1" w:styleId="apple-converted-space">
    <w:name w:val="apple-converted-space"/>
    <w:basedOn w:val="a1"/>
    <w:rsid w:val="00A74AB7"/>
  </w:style>
  <w:style w:type="character" w:customStyle="1" w:styleId="affb">
    <w:name w:val="Не вступил в силу"/>
    <w:basedOn w:val="a1"/>
    <w:uiPriority w:val="99"/>
    <w:rsid w:val="001657EE"/>
    <w:rPr>
      <w:rFonts w:cs="Times New Roman"/>
      <w:b w:val="0"/>
      <w:color w:val="000000"/>
      <w:shd w:val="clear" w:color="auto" w:fill="D8EDE8"/>
    </w:rPr>
  </w:style>
  <w:style w:type="paragraph" w:styleId="affc">
    <w:name w:val="Block Text"/>
    <w:basedOn w:val="a0"/>
    <w:link w:val="affd"/>
    <w:rsid w:val="007F7316"/>
    <w:pPr>
      <w:spacing w:after="0" w:line="240" w:lineRule="auto"/>
      <w:ind w:left="567" w:right="567" w:firstLine="567"/>
    </w:pPr>
    <w:rPr>
      <w:rFonts w:eastAsia="Times New Roman"/>
      <w:szCs w:val="20"/>
    </w:rPr>
  </w:style>
  <w:style w:type="character" w:customStyle="1" w:styleId="affd">
    <w:name w:val="Цитата Знак"/>
    <w:link w:val="affc"/>
    <w:rsid w:val="007F7316"/>
    <w:rPr>
      <w:rFonts w:ascii="Times New Roman" w:eastAsia="Times New Roman" w:hAnsi="Times New Roman"/>
      <w:sz w:val="22"/>
    </w:rPr>
  </w:style>
  <w:style w:type="character" w:customStyle="1" w:styleId="ab">
    <w:name w:val="Абзац списка Знак"/>
    <w:link w:val="aa"/>
    <w:uiPriority w:val="34"/>
    <w:locked/>
    <w:rsid w:val="008E26D0"/>
  </w:style>
  <w:style w:type="character" w:customStyle="1" w:styleId="24">
    <w:name w:val="Основной текст (2)_"/>
    <w:link w:val="25"/>
    <w:locked/>
    <w:rsid w:val="006205A3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fe">
    <w:name w:val="Основной текст_"/>
    <w:link w:val="72"/>
    <w:locked/>
    <w:rsid w:val="006205A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ff">
    <w:name w:val="Колонтитул_"/>
    <w:link w:val="afff0"/>
    <w:locked/>
    <w:rsid w:val="006205A3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6205A3"/>
    <w:rPr>
      <w:rFonts w:ascii="Times New Roman" w:hAnsi="Times New Roman" w:cs="Times New Roman"/>
      <w:spacing w:val="0"/>
      <w:sz w:val="21"/>
      <w:szCs w:val="21"/>
    </w:rPr>
  </w:style>
  <w:style w:type="character" w:customStyle="1" w:styleId="42">
    <w:name w:val="Основной текст (4)_"/>
    <w:link w:val="410"/>
    <w:locked/>
    <w:rsid w:val="006205A3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2">
    <w:name w:val="Основной текст5"/>
    <w:rsid w:val="006205A3"/>
    <w:rPr>
      <w:rFonts w:ascii="Times New Roman" w:hAnsi="Times New Roman" w:cs="Times New Roman"/>
      <w:spacing w:val="0"/>
      <w:sz w:val="21"/>
      <w:szCs w:val="21"/>
    </w:rPr>
  </w:style>
  <w:style w:type="character" w:customStyle="1" w:styleId="92">
    <w:name w:val="Основной текст + Полужирный9"/>
    <w:rsid w:val="006205A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5">
    <w:name w:val="Основной текст (2)"/>
    <w:basedOn w:val="a0"/>
    <w:link w:val="24"/>
    <w:rsid w:val="006205A3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72">
    <w:name w:val="Основной текст7"/>
    <w:basedOn w:val="a0"/>
    <w:link w:val="affe"/>
    <w:rsid w:val="006205A3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customStyle="1" w:styleId="afff0">
    <w:name w:val="Колонтитул"/>
    <w:basedOn w:val="a0"/>
    <w:link w:val="afff"/>
    <w:rsid w:val="006205A3"/>
    <w:pPr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410">
    <w:name w:val="Основной текст (4)1"/>
    <w:basedOn w:val="a0"/>
    <w:link w:val="42"/>
    <w:rsid w:val="006205A3"/>
    <w:pPr>
      <w:shd w:val="clear" w:color="auto" w:fill="FFFFFF"/>
      <w:spacing w:before="60" w:after="60" w:line="240" w:lineRule="atLeast"/>
    </w:pPr>
    <w:rPr>
      <w:sz w:val="21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31402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f1">
    <w:name w:val="caption"/>
    <w:basedOn w:val="a0"/>
    <w:next w:val="a0"/>
    <w:uiPriority w:val="35"/>
    <w:semiHidden/>
    <w:unhideWhenUsed/>
    <w:qFormat/>
    <w:rsid w:val="0031402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f2">
    <w:name w:val="Title"/>
    <w:basedOn w:val="a0"/>
    <w:next w:val="a0"/>
    <w:link w:val="afff3"/>
    <w:uiPriority w:val="10"/>
    <w:qFormat/>
    <w:rsid w:val="0031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f3">
    <w:name w:val="Заголовок Знак"/>
    <w:basedOn w:val="a1"/>
    <w:link w:val="afff2"/>
    <w:uiPriority w:val="10"/>
    <w:rsid w:val="0031402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f4">
    <w:name w:val="Subtitle"/>
    <w:basedOn w:val="a0"/>
    <w:next w:val="a0"/>
    <w:link w:val="afff5"/>
    <w:uiPriority w:val="11"/>
    <w:qFormat/>
    <w:rsid w:val="0031402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5">
    <w:name w:val="Подзаголовок Знак"/>
    <w:basedOn w:val="a1"/>
    <w:link w:val="afff4"/>
    <w:uiPriority w:val="11"/>
    <w:rsid w:val="0031402B"/>
    <w:rPr>
      <w:color w:val="5A5A5A" w:themeColor="text1" w:themeTint="A5"/>
      <w:spacing w:val="15"/>
    </w:rPr>
  </w:style>
  <w:style w:type="character" w:styleId="afff6">
    <w:name w:val="Emphasis"/>
    <w:basedOn w:val="a1"/>
    <w:uiPriority w:val="20"/>
    <w:qFormat/>
    <w:rsid w:val="0031402B"/>
    <w:rPr>
      <w:i/>
      <w:iCs/>
      <w:color w:val="auto"/>
    </w:rPr>
  </w:style>
  <w:style w:type="paragraph" w:styleId="afff7">
    <w:name w:val="No Spacing"/>
    <w:link w:val="afff8"/>
    <w:uiPriority w:val="1"/>
    <w:qFormat/>
    <w:rsid w:val="0031402B"/>
    <w:pPr>
      <w:spacing w:after="0" w:line="240" w:lineRule="auto"/>
    </w:pPr>
  </w:style>
  <w:style w:type="paragraph" w:styleId="26">
    <w:name w:val="Quote"/>
    <w:basedOn w:val="a0"/>
    <w:next w:val="a0"/>
    <w:link w:val="27"/>
    <w:uiPriority w:val="29"/>
    <w:qFormat/>
    <w:rsid w:val="0031402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31402B"/>
    <w:rPr>
      <w:i/>
      <w:iCs/>
      <w:color w:val="404040" w:themeColor="text1" w:themeTint="BF"/>
    </w:rPr>
  </w:style>
  <w:style w:type="paragraph" w:styleId="afff9">
    <w:name w:val="Intense Quote"/>
    <w:basedOn w:val="a0"/>
    <w:next w:val="a0"/>
    <w:link w:val="afffa"/>
    <w:uiPriority w:val="30"/>
    <w:qFormat/>
    <w:rsid w:val="003140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a">
    <w:name w:val="Выделенная цитата Знак"/>
    <w:basedOn w:val="a1"/>
    <w:link w:val="afff9"/>
    <w:uiPriority w:val="30"/>
    <w:rsid w:val="0031402B"/>
    <w:rPr>
      <w:i/>
      <w:iCs/>
      <w:color w:val="4F81BD" w:themeColor="accent1"/>
    </w:rPr>
  </w:style>
  <w:style w:type="character" w:styleId="afffb">
    <w:name w:val="Subtle Emphasis"/>
    <w:basedOn w:val="a1"/>
    <w:uiPriority w:val="19"/>
    <w:qFormat/>
    <w:rsid w:val="0031402B"/>
    <w:rPr>
      <w:i/>
      <w:iCs/>
      <w:color w:val="404040" w:themeColor="text1" w:themeTint="BF"/>
    </w:rPr>
  </w:style>
  <w:style w:type="character" w:styleId="afffc">
    <w:name w:val="Intense Emphasis"/>
    <w:basedOn w:val="a1"/>
    <w:uiPriority w:val="21"/>
    <w:qFormat/>
    <w:rsid w:val="0031402B"/>
    <w:rPr>
      <w:i/>
      <w:iCs/>
      <w:color w:val="4F81BD" w:themeColor="accent1"/>
    </w:rPr>
  </w:style>
  <w:style w:type="character" w:styleId="afffd">
    <w:name w:val="Subtle Reference"/>
    <w:basedOn w:val="a1"/>
    <w:uiPriority w:val="31"/>
    <w:qFormat/>
    <w:rsid w:val="0031402B"/>
    <w:rPr>
      <w:smallCaps/>
      <w:color w:val="404040" w:themeColor="text1" w:themeTint="BF"/>
    </w:rPr>
  </w:style>
  <w:style w:type="character" w:styleId="afffe">
    <w:name w:val="Intense Reference"/>
    <w:basedOn w:val="a1"/>
    <w:uiPriority w:val="32"/>
    <w:qFormat/>
    <w:rsid w:val="0031402B"/>
    <w:rPr>
      <w:b/>
      <w:bCs/>
      <w:smallCaps/>
      <w:color w:val="4F81BD" w:themeColor="accent1"/>
      <w:spacing w:val="5"/>
    </w:rPr>
  </w:style>
  <w:style w:type="character" w:styleId="affff">
    <w:name w:val="Book Title"/>
    <w:basedOn w:val="a1"/>
    <w:uiPriority w:val="33"/>
    <w:qFormat/>
    <w:rsid w:val="0031402B"/>
    <w:rPr>
      <w:b/>
      <w:bCs/>
      <w:i/>
      <w:iCs/>
      <w:spacing w:val="5"/>
    </w:rPr>
  </w:style>
  <w:style w:type="paragraph" w:customStyle="1" w:styleId="13">
    <w:name w:val="Абзац списка1"/>
    <w:basedOn w:val="a0"/>
    <w:rsid w:val="00F20D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ListParagraph1">
    <w:name w:val="List Paragraph1"/>
    <w:basedOn w:val="a0"/>
    <w:uiPriority w:val="99"/>
    <w:rsid w:val="00F20D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ng-binding">
    <w:name w:val="ng-binding"/>
    <w:rsid w:val="00F20DB3"/>
  </w:style>
  <w:style w:type="character" w:customStyle="1" w:styleId="afff8">
    <w:name w:val="Без интервала Знак"/>
    <w:link w:val="afff7"/>
    <w:uiPriority w:val="1"/>
    <w:locked/>
    <w:rsid w:val="0096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F92B-B6DA-431F-A996-2830E8718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1CE97-5E01-4B34-BDB6-9CA5DD46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</CharactersWithSpaces>
  <SharedDoc>false</SharedDoc>
  <HLinks>
    <vt:vector size="156" baseType="variant">
      <vt:variant>
        <vt:i4>64881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38</vt:lpwstr>
      </vt:variant>
      <vt:variant>
        <vt:i4>688133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99</vt:lpwstr>
      </vt:variant>
      <vt:variant>
        <vt:i4>68813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99</vt:lpwstr>
      </vt:variant>
      <vt:variant>
        <vt:i4>67502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678</vt:lpwstr>
      </vt:variant>
      <vt:variant>
        <vt:i4>66847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60</vt:lpwstr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488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36</vt:lpwstr>
      </vt:variant>
      <vt:variant>
        <vt:i4>62915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7502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7502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71434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5536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  <vt:variant>
        <vt:i4>66191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6291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6291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196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8EE1BB3C30C890A012D17DC1F536DDD3B159A0E33D2B7D695DD02E030CAFCD190A4D2D670Dr7E</vt:lpwstr>
      </vt:variant>
      <vt:variant>
        <vt:lpwstr/>
      </vt:variant>
      <vt:variant>
        <vt:i4>8126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E15C97B9BFDC474C5CEF26E034E52552194790B8E56B56E05F4EDE5E3CEBFBB18D22F55302Ca1hDJ</vt:lpwstr>
      </vt:variant>
      <vt:variant>
        <vt:lpwstr/>
      </vt:variant>
      <vt:variant>
        <vt:i4>76678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E15C97B9BFDC474C5CEF26E034E5255219478058857B56E05F4EDE5E3CEBFBB18D22F5533261C81a6h2J</vt:lpwstr>
      </vt:variant>
      <vt:variant>
        <vt:lpwstr/>
      </vt:variant>
      <vt:variant>
        <vt:i4>49807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15C97B9BFDC474C5CEF26E034E5255229877068608E26C54A1E3aEh0J</vt:lpwstr>
      </vt:variant>
      <vt:variant>
        <vt:lpwstr/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86565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86563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86562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86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a lesnickiy</cp:lastModifiedBy>
  <cp:revision>2</cp:revision>
  <dcterms:created xsi:type="dcterms:W3CDTF">2019-03-24T12:25:00Z</dcterms:created>
  <dcterms:modified xsi:type="dcterms:W3CDTF">2019-03-24T12:25:00Z</dcterms:modified>
</cp:coreProperties>
</file>